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268A2B2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27838">
        <w:rPr>
          <w:rFonts w:asciiTheme="majorHAnsi" w:hAnsiTheme="majorHAnsi" w:cstheme="majorHAnsi"/>
          <w:b/>
          <w:sz w:val="40"/>
        </w:rPr>
        <w:t>4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1C60C2E6" w:rsidR="00093B36" w:rsidRPr="00DC0C2A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227838">
        <w:rPr>
          <w:rFonts w:asciiTheme="majorHAnsi" w:hAnsiTheme="majorHAnsi" w:cstheme="majorHAnsi"/>
          <w:sz w:val="40"/>
        </w:rPr>
        <w:t>8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324289" w:rsidRPr="0033188E" w14:paraId="7F8F9A07" w14:textId="77777777" w:rsidTr="00324289"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28F82579" w:rsidR="00324289" w:rsidRPr="0033188E" w:rsidRDefault="00324289" w:rsidP="0032428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2926" w:type="dxa"/>
            <w:shd w:val="clear" w:color="auto" w:fill="auto"/>
            <w:vAlign w:val="bottom"/>
          </w:tcPr>
          <w:p w14:paraId="6FB57F8E" w14:textId="6C73E689" w:rsidR="00324289" w:rsidRPr="0033188E" w:rsidRDefault="00324289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2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3FB3E02C" w:rsidR="00324289" w:rsidRPr="0033188E" w:rsidRDefault="00324289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14:paraId="6D7736EA" w14:textId="77777777" w:rsidR="00273215" w:rsidRDefault="00273215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val="en-RU" w:eastAsia="en-GB"/>
        </w:rPr>
      </w:pPr>
    </w:p>
    <w:p w14:paraId="2C676345" w14:textId="5B47D304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val="en-RU" w:eastAsia="en-GB"/>
        </w:rPr>
        <w:t>1.Умножения в дополнительных кодах с применением коррекции</w:t>
      </w:r>
      <w:r w:rsidRPr="00BA7586">
        <w:rPr>
          <w:rFonts w:ascii="Calibri,Bold" w:eastAsia="Times New Roman" w:hAnsi="Calibri,Bold" w:cs="Times New Roman"/>
          <w:sz w:val="28"/>
          <w:szCs w:val="28"/>
          <w:lang w:val="en-RU" w:eastAsia="en-GB"/>
        </w:rPr>
        <w:t xml:space="preserve">. </w:t>
      </w:r>
    </w:p>
    <w:p w14:paraId="7560435E" w14:textId="66858C61" w:rsidR="00BB467B" w:rsidRDefault="00BB467B" w:rsidP="00BB467B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5B462E">
        <w:rPr>
          <w:rFonts w:ascii="Times New Roman" w:hAnsi="Times New Roman" w:cs="Times New Roman"/>
          <w:bCs/>
          <w:sz w:val="28"/>
          <w:szCs w:val="28"/>
        </w:rPr>
        <w:t>41</w:t>
      </w:r>
      <w:r w:rsidR="005B462E" w:rsidRPr="00F34FFB">
        <w:rPr>
          <w:rFonts w:ascii="Times New Roman" w:hAnsi="Times New Roman" w:cs="Times New Roman"/>
          <w:bCs/>
          <w:sz w:val="28"/>
          <w:szCs w:val="28"/>
        </w:rPr>
        <w:t>, В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413EE2">
        <w:rPr>
          <w:rFonts w:ascii="Times New Roman" w:hAnsi="Times New Roman" w:cs="Times New Roman"/>
          <w:bCs/>
          <w:sz w:val="28"/>
          <w:szCs w:val="28"/>
        </w:rPr>
        <w:t>40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0073E" w14:textId="29F338A9" w:rsidR="00BB467B" w:rsidRPr="000009A6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0009A6">
        <w:rPr>
          <w:rFonts w:ascii="Times New Roman" w:hAnsi="Times New Roman" w:cs="Times New Roman"/>
          <w:sz w:val="28"/>
          <w:szCs w:val="28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0009A6">
        <w:rPr>
          <w:rFonts w:ascii="Times New Roman" w:hAnsi="Times New Roman" w:cs="Times New Roman"/>
          <w:sz w:val="28"/>
          <w:szCs w:val="28"/>
        </w:rPr>
        <w:t>]</w:t>
      </w:r>
      <w:r w:rsidR="005B462E"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009A6">
        <w:rPr>
          <w:rFonts w:ascii="Times New Roman" w:hAnsi="Times New Roman" w:cs="Times New Roman"/>
          <w:sz w:val="28"/>
          <w:szCs w:val="28"/>
        </w:rPr>
        <w:t>= 0.</w:t>
      </w:r>
      <w:r w:rsidR="00413EE2" w:rsidRPr="000009A6">
        <w:rPr>
          <w:rFonts w:ascii="Times New Roman" w:hAnsi="Times New Roman" w:cs="Times New Roman"/>
          <w:sz w:val="28"/>
          <w:szCs w:val="28"/>
        </w:rPr>
        <w:t>101001</w:t>
      </w:r>
      <w:r w:rsidR="005B462E" w:rsidRPr="000009A6">
        <w:rPr>
          <w:rFonts w:ascii="Times New Roman" w:hAnsi="Times New Roman" w:cs="Times New Roman"/>
          <w:sz w:val="28"/>
          <w:szCs w:val="28"/>
        </w:rPr>
        <w:t>; [</w:t>
      </w:r>
      <w:r w:rsidRPr="000009A6">
        <w:rPr>
          <w:rFonts w:ascii="Times New Roman" w:hAnsi="Times New Roman" w:cs="Times New Roman"/>
          <w:sz w:val="28"/>
          <w:szCs w:val="28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0009A6">
        <w:rPr>
          <w:rFonts w:ascii="Times New Roman" w:hAnsi="Times New Roman" w:cs="Times New Roman"/>
          <w:sz w:val="28"/>
          <w:szCs w:val="28"/>
        </w:rPr>
        <w:t>]</w:t>
      </w:r>
      <w:r w:rsidR="005B462E"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0009A6">
        <w:rPr>
          <w:rFonts w:ascii="Times New Roman" w:hAnsi="Times New Roman" w:cs="Times New Roman"/>
          <w:sz w:val="28"/>
          <w:szCs w:val="28"/>
        </w:rPr>
        <w:t xml:space="preserve">= </w:t>
      </w:r>
      <w:r w:rsidR="005B462E" w:rsidRPr="000009A6">
        <w:rPr>
          <w:rFonts w:ascii="Times New Roman" w:hAnsi="Times New Roman" w:cs="Times New Roman"/>
          <w:sz w:val="28"/>
          <w:szCs w:val="28"/>
        </w:rPr>
        <w:t>1.010111.</w:t>
      </w:r>
    </w:p>
    <w:p w14:paraId="0C42D907" w14:textId="39E07731" w:rsidR="00BB467B" w:rsidRPr="000009A6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0009A6">
        <w:rPr>
          <w:rFonts w:ascii="Times New Roman" w:hAnsi="Times New Roman" w:cs="Times New Roman"/>
          <w:sz w:val="28"/>
          <w:szCs w:val="28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0009A6">
        <w:rPr>
          <w:rFonts w:ascii="Times New Roman" w:hAnsi="Times New Roman" w:cs="Times New Roman"/>
          <w:sz w:val="28"/>
          <w:szCs w:val="28"/>
        </w:rPr>
        <w:t>]</w:t>
      </w:r>
      <w:r w:rsidR="005B462E"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009A6">
        <w:rPr>
          <w:rFonts w:ascii="Times New Roman" w:hAnsi="Times New Roman" w:cs="Times New Roman"/>
          <w:sz w:val="28"/>
          <w:szCs w:val="28"/>
        </w:rPr>
        <w:t>= 0.</w:t>
      </w:r>
      <w:r w:rsidR="00413EE2" w:rsidRPr="000009A6">
        <w:rPr>
          <w:rFonts w:ascii="Times New Roman" w:hAnsi="Times New Roman" w:cs="Times New Roman"/>
          <w:sz w:val="28"/>
          <w:szCs w:val="28"/>
        </w:rPr>
        <w:t>101000</w:t>
      </w:r>
      <w:r w:rsidR="005B462E" w:rsidRPr="000009A6">
        <w:rPr>
          <w:rFonts w:ascii="Times New Roman" w:hAnsi="Times New Roman" w:cs="Times New Roman"/>
          <w:sz w:val="28"/>
          <w:szCs w:val="28"/>
        </w:rPr>
        <w:t>; [</w:t>
      </w:r>
      <w:r w:rsidRPr="000009A6">
        <w:rPr>
          <w:rFonts w:ascii="Times New Roman" w:hAnsi="Times New Roman" w:cs="Times New Roman"/>
          <w:sz w:val="28"/>
          <w:szCs w:val="28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0009A6">
        <w:rPr>
          <w:rFonts w:ascii="Times New Roman" w:hAnsi="Times New Roman" w:cs="Times New Roman"/>
          <w:sz w:val="28"/>
          <w:szCs w:val="28"/>
        </w:rPr>
        <w:t>]</w:t>
      </w:r>
      <w:r w:rsidR="005B462E" w:rsidRPr="000009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0009A6">
        <w:rPr>
          <w:rFonts w:ascii="Times New Roman" w:hAnsi="Times New Roman" w:cs="Times New Roman"/>
          <w:sz w:val="28"/>
          <w:szCs w:val="28"/>
        </w:rPr>
        <w:t>= 1.</w:t>
      </w:r>
      <w:r w:rsidR="00413EE2" w:rsidRPr="000009A6">
        <w:rPr>
          <w:rFonts w:ascii="Times New Roman" w:hAnsi="Times New Roman" w:cs="Times New Roman"/>
          <w:sz w:val="28"/>
          <w:szCs w:val="28"/>
        </w:rPr>
        <w:t>011000</w:t>
      </w:r>
      <w:r w:rsidRPr="000009A6">
        <w:rPr>
          <w:rFonts w:ascii="Times New Roman" w:hAnsi="Times New Roman" w:cs="Times New Roman"/>
          <w:sz w:val="28"/>
          <w:szCs w:val="28"/>
        </w:rPr>
        <w:t>.</w:t>
      </w:r>
    </w:p>
    <w:p w14:paraId="50706102" w14:textId="3644C157" w:rsidR="00212F92" w:rsidRPr="003E0DAA" w:rsidRDefault="00D13E38" w:rsidP="00212F92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12F92"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="00212F92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92" w:rsidRPr="003E0DAA">
        <w:rPr>
          <w:rFonts w:ascii="Times New Roman" w:hAnsi="Times New Roman" w:cs="Times New Roman"/>
          <w:sz w:val="28"/>
          <w:szCs w:val="28"/>
        </w:rPr>
        <w:t>(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</w:t>
      </w:r>
      <w:r w:rsidR="00E4465E"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):</w:t>
      </w:r>
    </w:p>
    <w:p w14:paraId="02466585" w14:textId="0E6755BD" w:rsidR="00212F92" w:rsidRPr="0094323E" w:rsidRDefault="00E4465E" w:rsidP="00212F92">
      <w:pPr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F34FFB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12F92" w:rsidRPr="00C9576A" w14:paraId="508D43AC" w14:textId="77777777" w:rsidTr="00C23940">
        <w:tc>
          <w:tcPr>
            <w:tcW w:w="490" w:type="pct"/>
            <w:vAlign w:val="center"/>
          </w:tcPr>
          <w:p w14:paraId="61B13FFC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7F087E1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199B1B6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04346F8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006663F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12F92" w:rsidRPr="00C9576A" w14:paraId="1892E703" w14:textId="77777777" w:rsidTr="00C23940">
        <w:tc>
          <w:tcPr>
            <w:tcW w:w="490" w:type="pct"/>
          </w:tcPr>
          <w:p w14:paraId="5669ED95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8CC4DA3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CB3E42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DDC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C407D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F92" w:rsidRPr="00C9576A" w14:paraId="0A2A29FF" w14:textId="77777777" w:rsidTr="00C23940">
        <w:tc>
          <w:tcPr>
            <w:tcW w:w="490" w:type="pct"/>
          </w:tcPr>
          <w:p w14:paraId="56B50B45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A7E4435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0BA5E8" w14:textId="77777777" w:rsidR="00212F92" w:rsidRPr="00FB0A07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A7A" w14:textId="77777777" w:rsidR="00212F92" w:rsidRPr="00C8509A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1531F4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12F92" w:rsidRPr="00C9576A" w14:paraId="4356479B" w14:textId="77777777" w:rsidTr="00C23940">
        <w:tc>
          <w:tcPr>
            <w:tcW w:w="490" w:type="pct"/>
          </w:tcPr>
          <w:p w14:paraId="0E99D2A3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E327721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1110481" w14:textId="28D489A2" w:rsidR="00212F92" w:rsidRPr="003E0DAA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8B2" w14:textId="77777777" w:rsidR="00212F92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FE29AB7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7C2447E9" w14:textId="77777777" w:rsidTr="00C23940">
        <w:tc>
          <w:tcPr>
            <w:tcW w:w="490" w:type="pct"/>
          </w:tcPr>
          <w:p w14:paraId="6005D914" w14:textId="77777777" w:rsidR="00212F92" w:rsidRPr="00FB0A07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B65B0F3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7424E90" w14:textId="3B8FBF2E" w:rsidR="00212F92" w:rsidRPr="004C290E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6EA" w14:textId="77777777" w:rsidR="00212F92" w:rsidRPr="00FB0A07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0C3A1D5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FADBA30" w14:textId="77777777" w:rsidTr="00C23940">
        <w:tc>
          <w:tcPr>
            <w:tcW w:w="490" w:type="pct"/>
          </w:tcPr>
          <w:p w14:paraId="16E7A631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4FDF52AF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573D5D8" w14:textId="46FB18A9" w:rsidR="00212F92" w:rsidRPr="00FB0A07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A3F" w14:textId="77777777" w:rsidR="00212F92" w:rsidRPr="00FB0A07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92E025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598F4A5" w14:textId="77777777" w:rsidTr="00C23940">
        <w:trPr>
          <w:trHeight w:val="980"/>
        </w:trPr>
        <w:tc>
          <w:tcPr>
            <w:tcW w:w="490" w:type="pct"/>
          </w:tcPr>
          <w:p w14:paraId="26CCBFF8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7ED6297" w14:textId="6529F380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8EBF800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F95D3DE" w14:textId="77777777" w:rsidR="00212F92" w:rsidRPr="00215AE9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1EDCA83" w14:textId="26A57D20" w:rsidR="00212F92" w:rsidRPr="00C5584E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6A7EB56A" w14:textId="79534DA0" w:rsidR="00212F92" w:rsidRPr="00C5584E" w:rsidRDefault="0074137F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1 0 1 0 0 1</w:t>
            </w:r>
          </w:p>
          <w:p w14:paraId="1A029BB2" w14:textId="482BADD8" w:rsidR="00212F92" w:rsidRPr="00C5584E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11BBCA0" w14:textId="77777777" w:rsidR="00212F92" w:rsidRPr="003E0DAA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3278" w14:textId="77777777" w:rsidR="00212F92" w:rsidRPr="003E0DAA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E3D189B" w14:textId="77777777" w:rsidR="00212F92" w:rsidRPr="00A76651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08E5EB8C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78A0970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4FE3547" w14:textId="77777777" w:rsidTr="00C23940">
        <w:tc>
          <w:tcPr>
            <w:tcW w:w="490" w:type="pct"/>
          </w:tcPr>
          <w:p w14:paraId="57EE013B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60B2237A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D07E081" w14:textId="57C2C134" w:rsidR="00212F92" w:rsidRPr="00C5584E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</w:tcPr>
          <w:p w14:paraId="223C7EE5" w14:textId="50A9707D" w:rsidR="00212F92" w:rsidRPr="00A76651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5DCDC5B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140A8F78" w14:textId="77777777" w:rsidTr="00C23940">
        <w:tc>
          <w:tcPr>
            <w:tcW w:w="490" w:type="pct"/>
          </w:tcPr>
          <w:p w14:paraId="274E8A55" w14:textId="77777777" w:rsidR="00212F92" w:rsidRPr="00765D73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0B1DB8CC" w14:textId="3034B4D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E471C64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918D73B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905E766" w14:textId="01E9864A" w:rsidR="00212F92" w:rsidRPr="00C5584E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628AFC49" w14:textId="2585AA73" w:rsidR="00212F92" w:rsidRPr="00C5584E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1 0 0 1 1</w:t>
            </w:r>
          </w:p>
          <w:p w14:paraId="08FD5A42" w14:textId="1AF837B1" w:rsidR="00212F92" w:rsidRPr="00C5584E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1 0 0 1</w:t>
            </w:r>
          </w:p>
        </w:tc>
        <w:tc>
          <w:tcPr>
            <w:tcW w:w="985" w:type="pct"/>
          </w:tcPr>
          <w:p w14:paraId="7A7C525E" w14:textId="77777777" w:rsidR="00212F92" w:rsidRPr="003E0DAA" w:rsidRDefault="00212F92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C96D" w14:textId="0E6753D1" w:rsidR="00212F92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7EC1605" w14:textId="7F5DC92D" w:rsidR="00212F92" w:rsidRPr="003E0DAA" w:rsidRDefault="00C558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571572DD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CE47933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9354C90" w14:textId="77777777" w:rsidTr="00C23940">
        <w:trPr>
          <w:trHeight w:val="449"/>
        </w:trPr>
        <w:tc>
          <w:tcPr>
            <w:tcW w:w="490" w:type="pct"/>
          </w:tcPr>
          <w:p w14:paraId="742E9E78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3B82646B" w14:textId="77777777" w:rsidR="00212F92" w:rsidRPr="003E0DAA" w:rsidRDefault="00212F92" w:rsidP="00C239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4533C68" w14:textId="72629CD3" w:rsidR="00212F92" w:rsidRPr="00AD144E" w:rsidRDefault="00AD14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</w:tcPr>
          <w:p w14:paraId="58412BF6" w14:textId="3FAD5472" w:rsidR="00212F92" w:rsidRPr="00765D73" w:rsidRDefault="00AD144E" w:rsidP="00C23940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1761" w:type="pct"/>
          </w:tcPr>
          <w:p w14:paraId="57404F76" w14:textId="77777777" w:rsidR="00212F92" w:rsidRPr="003E0DAA" w:rsidRDefault="00212F92" w:rsidP="00C23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6CC72353" w14:textId="77777777" w:rsidR="00212F92" w:rsidRDefault="00212F92" w:rsidP="0021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32063" w14:textId="4B30F056" w:rsidR="00212F92" w:rsidRPr="00AB3194" w:rsidRDefault="00212F92" w:rsidP="00212F92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AD144E"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 w:rsidR="00AD144E"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7B8C8CA0" w14:textId="146993C2" w:rsidR="00BB467B" w:rsidRPr="0074137F" w:rsidRDefault="00212F92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3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(0.</w:t>
      </w:r>
      <w:r w:rsidR="00AD144E" w:rsidRPr="0074137F">
        <w:rPr>
          <w:lang w:val="en-US"/>
        </w:rPr>
        <w:t xml:space="preserve"> 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0011001101000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(1640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6A3B4" w14:textId="5FF63DC6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CBECF" w14:textId="2C67C14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D79EF" w14:textId="39EB9CD1" w:rsidR="007D5F42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BD359" w14:textId="77777777" w:rsidR="007D5F42" w:rsidRPr="0074137F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8322A" w14:textId="5FB9393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4E984" w14:textId="7777777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CB6B9" w14:textId="3B9989E7" w:rsidR="00D13E38" w:rsidRPr="00DB78DB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78DB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Pr="00DB78D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0AAB698" w14:textId="77777777" w:rsidR="00D13E38" w:rsidRDefault="00D13E38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0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01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2BA177" w14:textId="63DDDE01" w:rsidR="00D13E38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08296D" w:rsidRPr="00C9576A" w14:paraId="10ACFFB8" w14:textId="77777777" w:rsidTr="00DC16CC">
        <w:tc>
          <w:tcPr>
            <w:tcW w:w="490" w:type="pct"/>
            <w:vAlign w:val="center"/>
          </w:tcPr>
          <w:p w14:paraId="394AD7FF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74D2AF4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367599E6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89DDC6D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3B1E3390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8296D" w:rsidRPr="00C9576A" w14:paraId="0F977ED6" w14:textId="77777777" w:rsidTr="00DC16CC">
        <w:tc>
          <w:tcPr>
            <w:tcW w:w="490" w:type="pct"/>
          </w:tcPr>
          <w:p w14:paraId="57DAF89B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6802615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D41A9F3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391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95867EB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96D" w:rsidRPr="00C9576A" w14:paraId="2A6E4EED" w14:textId="77777777" w:rsidTr="00DC16CC">
        <w:tc>
          <w:tcPr>
            <w:tcW w:w="490" w:type="pct"/>
          </w:tcPr>
          <w:p w14:paraId="41E990C3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8636B72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DCFC0" w14:textId="77777777" w:rsidR="0008296D" w:rsidRPr="00FB0A07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2B2" w14:textId="19629FC2" w:rsidR="0008296D" w:rsidRPr="00C8509A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1 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80C0BA" w14:textId="77777777" w:rsidR="0008296D" w:rsidRPr="003E0DAA" w:rsidRDefault="0008296D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08296D" w:rsidRPr="00C9576A" w14:paraId="37D99BEC" w14:textId="77777777" w:rsidTr="00DC16CC">
        <w:tc>
          <w:tcPr>
            <w:tcW w:w="490" w:type="pct"/>
          </w:tcPr>
          <w:p w14:paraId="64D6AC24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A96DD50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B4FFAF" w14:textId="77777777" w:rsidR="0008296D" w:rsidRPr="003E0DAA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A33" w14:textId="36E718FE" w:rsidR="0008296D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AAB4743" w14:textId="77777777" w:rsidR="0008296D" w:rsidRPr="003E0DAA" w:rsidRDefault="0008296D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197B9C1F" w14:textId="77777777" w:rsidTr="00DC16CC">
        <w:tc>
          <w:tcPr>
            <w:tcW w:w="490" w:type="pct"/>
          </w:tcPr>
          <w:p w14:paraId="323F8A9F" w14:textId="77777777" w:rsidR="0008296D" w:rsidRPr="00FB0A07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4AB5C017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9971363" w14:textId="77777777" w:rsidR="0008296D" w:rsidRPr="004C290E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F6B" w14:textId="2D611569" w:rsidR="0008296D" w:rsidRPr="00FB0A07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F23BFA2" w14:textId="77777777" w:rsidR="0008296D" w:rsidRPr="003E0DAA" w:rsidRDefault="0008296D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7FAAA9DD" w14:textId="77777777" w:rsidTr="00DC16CC">
        <w:tc>
          <w:tcPr>
            <w:tcW w:w="490" w:type="pct"/>
          </w:tcPr>
          <w:p w14:paraId="362104E3" w14:textId="77777777" w:rsidR="0008296D" w:rsidRPr="00765D73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2BC55813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CD0A20D" w14:textId="77777777" w:rsidR="0008296D" w:rsidRPr="00FB0A07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BB2" w14:textId="6330A788" w:rsidR="0008296D" w:rsidRPr="00FB0A07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592E6BC" w14:textId="77777777" w:rsidR="0008296D" w:rsidRPr="003E0DAA" w:rsidRDefault="0008296D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12A11B89" w14:textId="77777777" w:rsidTr="00DC16CC">
        <w:trPr>
          <w:trHeight w:val="980"/>
        </w:trPr>
        <w:tc>
          <w:tcPr>
            <w:tcW w:w="490" w:type="pct"/>
          </w:tcPr>
          <w:p w14:paraId="51436EE2" w14:textId="77777777" w:rsidR="0008296D" w:rsidRPr="00765D73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2301A7A6" w14:textId="5219EFE3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75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11895317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C454D48" w14:textId="77777777" w:rsidR="0008296D" w:rsidRPr="00215AE9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9B29846" w14:textId="6EFD2B07" w:rsidR="0008296D" w:rsidRPr="00C5584E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1 0 1 1 1</w:t>
            </w:r>
          </w:p>
          <w:p w14:paraId="03889C76" w14:textId="221142C8" w:rsidR="0008296D" w:rsidRPr="00C5584E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0 1 1 1</w:t>
            </w:r>
          </w:p>
          <w:p w14:paraId="2AE704FA" w14:textId="52B8F1B0" w:rsidR="0008296D" w:rsidRPr="00C5584E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1 0 1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BB6C7CE" w14:textId="77777777" w:rsidR="0008296D" w:rsidRPr="003E0DAA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13A3" w14:textId="0EAB123E" w:rsidR="0008296D" w:rsidRPr="0008296D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2A19FA" w14:textId="6885F2F9" w:rsidR="0008296D" w:rsidRPr="0008296D" w:rsidRDefault="0008296D" w:rsidP="0008296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1833436B" w14:textId="6C01E2C2" w:rsidR="0008296D" w:rsidRPr="003E0DAA" w:rsidRDefault="00273215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="0008296D"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8296D" w:rsidRPr="003E0DAA">
              <w:rPr>
                <w:rFonts w:ascii="Times New Roman" w:hAnsi="Times New Roman" w:cs="Times New Roman"/>
                <w:sz w:val="24"/>
                <w:szCs w:val="24"/>
              </w:rPr>
              <w:t>СЧП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1AE312C" w14:textId="77777777" w:rsidR="0008296D" w:rsidRPr="003E0DAA" w:rsidRDefault="0008296D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47F15862" w14:textId="77777777" w:rsidTr="00DC16CC">
        <w:tc>
          <w:tcPr>
            <w:tcW w:w="490" w:type="pct"/>
          </w:tcPr>
          <w:p w14:paraId="49AA133D" w14:textId="77777777" w:rsidR="0008296D" w:rsidRPr="00765D73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6765DEA1" w14:textId="4814B460" w:rsidR="0008296D" w:rsidRPr="003E0DAA" w:rsidRDefault="0008296D" w:rsidP="0008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75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A1AAFB0" w14:textId="77777777" w:rsidR="0008296D" w:rsidRPr="003E0DAA" w:rsidRDefault="0008296D" w:rsidP="0008296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B0EC0B" w14:textId="7CD2CDAC" w:rsidR="0008296D" w:rsidRPr="003E0DAA" w:rsidRDefault="0008296D" w:rsidP="00082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018BB9C" w14:textId="77777777" w:rsidR="0008296D" w:rsidRPr="00C5584E" w:rsidRDefault="0008296D" w:rsidP="0008296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1 0 1 1 1</w:t>
            </w:r>
          </w:p>
          <w:p w14:paraId="3FE22936" w14:textId="23F8B3FA" w:rsidR="0008296D" w:rsidRPr="0008296D" w:rsidRDefault="000E4B3D" w:rsidP="0008296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5C3684" w14:textId="4D041E00" w:rsidR="0008296D" w:rsidRPr="000E4B3D" w:rsidRDefault="000E4B3D" w:rsidP="0008296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3E2C80A5" w14:textId="77777777" w:rsidR="000E4B3D" w:rsidRDefault="000E4B3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2983" w14:textId="5CBD83C8" w:rsidR="000E4B3D" w:rsidRDefault="000E4B3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A43B98" w14:textId="4C5005C5" w:rsidR="0008296D" w:rsidRPr="0008296D" w:rsidRDefault="0008296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3DF7DEC6" w14:textId="77777777" w:rsidR="00273215" w:rsidRPr="003E0DAA" w:rsidRDefault="00273215" w:rsidP="0027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D8F27AA" w14:textId="692A25D9" w:rsidR="0008296D" w:rsidRPr="003E0DAA" w:rsidRDefault="00273215" w:rsidP="0027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76ACE6D0" w14:textId="77777777" w:rsidTr="00DC16CC">
        <w:tc>
          <w:tcPr>
            <w:tcW w:w="490" w:type="pct"/>
          </w:tcPr>
          <w:p w14:paraId="10D88737" w14:textId="77777777" w:rsidR="0008296D" w:rsidRPr="00765D73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499F2A6C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164841" w14:textId="5A16AB48" w:rsidR="0008296D" w:rsidRPr="00C5584E" w:rsidRDefault="000E4B3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pct"/>
          </w:tcPr>
          <w:p w14:paraId="0EB471BD" w14:textId="080E92C7" w:rsidR="0008296D" w:rsidRPr="000E4B3D" w:rsidRDefault="000E4B3D" w:rsidP="000E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242D3DE9" w14:textId="6F1692EC" w:rsidR="0008296D" w:rsidRPr="003E0DAA" w:rsidRDefault="0035502E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318102FA" w14:textId="77777777" w:rsidTr="00DC16CC">
        <w:trPr>
          <w:trHeight w:val="449"/>
        </w:trPr>
        <w:tc>
          <w:tcPr>
            <w:tcW w:w="490" w:type="pct"/>
          </w:tcPr>
          <w:p w14:paraId="621FAB3A" w14:textId="77777777" w:rsidR="0008296D" w:rsidRPr="003E0DAA" w:rsidRDefault="0008296D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4AF5E645" w14:textId="5D58A9B4" w:rsidR="000E4B3D" w:rsidRPr="003E0DAA" w:rsidRDefault="000E4B3D" w:rsidP="000E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75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568FD3E2" w14:textId="77777777" w:rsidR="000E4B3D" w:rsidRPr="003E0DAA" w:rsidRDefault="000E4B3D" w:rsidP="000E4B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3F8BF09" w14:textId="66C077BD" w:rsidR="0008296D" w:rsidRPr="003E0DAA" w:rsidRDefault="000E4B3D" w:rsidP="000E4B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9EC9457" w14:textId="77777777" w:rsidR="000E4B3D" w:rsidRPr="00C5584E" w:rsidRDefault="000E4B3D" w:rsidP="000E4B3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1 0 1 1 1</w:t>
            </w:r>
          </w:p>
          <w:p w14:paraId="6DAEBABC" w14:textId="77777777" w:rsidR="0008296D" w:rsidRDefault="000E4B3D" w:rsidP="000E4B3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 0 0 0 1 1 1</w:t>
            </w:r>
          </w:p>
          <w:p w14:paraId="28C5BCD9" w14:textId="19F0B0A1" w:rsidR="000E4B3D" w:rsidRPr="00AD144E" w:rsidRDefault="000E4B3D" w:rsidP="000E4B3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 0 0 0 1 1</w:t>
            </w:r>
          </w:p>
        </w:tc>
        <w:tc>
          <w:tcPr>
            <w:tcW w:w="985" w:type="pct"/>
          </w:tcPr>
          <w:p w14:paraId="34BCF20B" w14:textId="77777777" w:rsidR="000E4B3D" w:rsidRDefault="000E4B3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85D178" w14:textId="77777777" w:rsidR="0008296D" w:rsidRDefault="000E4B3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44EA9EFB" w14:textId="04CAB356" w:rsidR="000E4B3D" w:rsidRPr="00765D73" w:rsidRDefault="000E4B3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0381AE31" w14:textId="77777777" w:rsidR="00273215" w:rsidRPr="003E0DAA" w:rsidRDefault="00273215" w:rsidP="0027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77E1EE54" w14:textId="21043E6E" w:rsidR="0008296D" w:rsidRPr="003E0DAA" w:rsidRDefault="00273215" w:rsidP="002732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E4B3D" w:rsidRPr="00C9576A" w14:paraId="7CB728AE" w14:textId="77777777" w:rsidTr="00DC16CC">
        <w:trPr>
          <w:trHeight w:val="449"/>
        </w:trPr>
        <w:tc>
          <w:tcPr>
            <w:tcW w:w="490" w:type="pct"/>
          </w:tcPr>
          <w:p w14:paraId="40054880" w14:textId="27F28A1B" w:rsidR="000E4B3D" w:rsidRDefault="0035502E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0F209935" w14:textId="31A06A88" w:rsidR="0035502E" w:rsidRPr="003E0DAA" w:rsidRDefault="0035502E" w:rsidP="003550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25BB38A8" w14:textId="4F39A2F8" w:rsidR="000E4B3D" w:rsidRPr="00273215" w:rsidRDefault="0035502E" w:rsidP="0027321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54B936F6" w14:textId="77777777" w:rsidR="000E4B3D" w:rsidRDefault="00846F59" w:rsidP="000E4B3D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1A795CED" w14:textId="08B33F79" w:rsidR="00846F59" w:rsidRPr="00273215" w:rsidRDefault="00846F59" w:rsidP="0027321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0 0</w:t>
            </w:r>
          </w:p>
        </w:tc>
        <w:tc>
          <w:tcPr>
            <w:tcW w:w="985" w:type="pct"/>
          </w:tcPr>
          <w:p w14:paraId="7CFCD8F6" w14:textId="77777777" w:rsidR="000E4B3D" w:rsidRDefault="000E4B3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EA60C" w14:textId="55D5EB48" w:rsidR="00846F59" w:rsidRPr="00273215" w:rsidRDefault="00846F59" w:rsidP="00273215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0 </w:t>
            </w:r>
            <w:r w:rsidR="00273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3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</w:tcPr>
          <w:p w14:paraId="2A64EBCF" w14:textId="002E9A32" w:rsidR="000E4B3D" w:rsidRPr="0035502E" w:rsidRDefault="0035502E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519AC380" w14:textId="77777777" w:rsidR="0008296D" w:rsidRPr="0008296D" w:rsidRDefault="0008296D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408FB2" w14:textId="59D56EB6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052E28" w14:textId="77777777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2A957B" w14:textId="77777777" w:rsidR="00D13E38" w:rsidRPr="002B45EB" w:rsidRDefault="00D13E38" w:rsidP="00D13E38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5B54C61" w14:textId="77777777" w:rsidR="00D13E38" w:rsidRPr="007450E6" w:rsidRDefault="00D13E38" w:rsidP="00D13E38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0.</w:t>
      </w:r>
      <w:r w:rsidRPr="002960CE">
        <w:t xml:space="preserve"> </w:t>
      </w:r>
      <w:r w:rsidRPr="00E071D2">
        <w:rPr>
          <w:rFonts w:ascii="Times New Roman" w:hAnsi="Times New Roman" w:cs="Times New Roman"/>
          <w:sz w:val="28"/>
          <w:szCs w:val="28"/>
        </w:rPr>
        <w:t>001100110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Pr="00460A4B">
        <w:rPr>
          <w:rFonts w:ascii="Times New Roman" w:hAnsi="Times New Roman" w:cs="Times New Roman"/>
          <w:sz w:val="28"/>
          <w:szCs w:val="28"/>
        </w:rPr>
        <w:t>164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2A45F124" w14:textId="5840AE78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721ADE" w14:textId="687D985A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54AAF81" w14:textId="0D3BB68B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D69B55" w14:textId="3211E57F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D8CC53" w14:textId="7220B18F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6B48BB26" w14:textId="604098EA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9372971" w14:textId="443DA52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0BF484A2" w14:textId="77777777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E2FBF6F" w14:textId="77777777" w:rsidR="00C23D1E" w:rsidRPr="00E4465E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26EB32" w14:textId="6B765D65" w:rsidR="00BB467B" w:rsidRPr="000009A6" w:rsidRDefault="00D13E38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</w:t>
      </w:r>
      <w:r w:rsidR="00BB467B" w:rsidRPr="000009A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BB467B" w:rsidRPr="000009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4465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 w:rsidR="00E4465E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="00E4465E">
        <w:rPr>
          <w:rFonts w:ascii="Times New Roman" w:hAnsi="Times New Roman" w:cs="Times New Roman"/>
          <w:sz w:val="28"/>
          <w:szCs w:val="28"/>
          <w:lang w:val="en-US"/>
        </w:rPr>
        <w:t>, B &gt; 0)</w:t>
      </w:r>
      <w:r w:rsidR="00BB467B" w:rsidRPr="00000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23A42" w14:textId="3E9103AF" w:rsidR="00E4465E" w:rsidRDefault="00E4465E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0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F34FFB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C471954" w14:textId="2EA393AB" w:rsid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F4AB4" w:rsidRPr="00C9576A" w14:paraId="61A39908" w14:textId="77777777" w:rsidTr="00DC16CC">
        <w:tc>
          <w:tcPr>
            <w:tcW w:w="490" w:type="pct"/>
            <w:vAlign w:val="center"/>
          </w:tcPr>
          <w:p w14:paraId="0AFA13B0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6D1EF1A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CE90B4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59212E5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0FEBBC4D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F4AB4" w:rsidRPr="00C9576A" w14:paraId="2214049B" w14:textId="77777777" w:rsidTr="00DC16CC">
        <w:tc>
          <w:tcPr>
            <w:tcW w:w="490" w:type="pct"/>
          </w:tcPr>
          <w:p w14:paraId="5C32B78C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0B8686D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D8AED05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56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30502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AB4" w:rsidRPr="00C9576A" w14:paraId="0EA7F07D" w14:textId="77777777" w:rsidTr="00DC16CC">
        <w:tc>
          <w:tcPr>
            <w:tcW w:w="490" w:type="pct"/>
          </w:tcPr>
          <w:p w14:paraId="750170D8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352F3B2" w14:textId="6DE6724D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5BDCCA" w14:textId="0D1567D4" w:rsidR="002F4AB4" w:rsidRPr="00FB0A07" w:rsidRDefault="00564C49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27" w14:textId="77777777" w:rsidR="002F4AB4" w:rsidRPr="00C8509A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C85DB" w14:textId="77777777" w:rsidR="002F4AB4" w:rsidRPr="003E0DAA" w:rsidRDefault="002F4AB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F4AB4" w:rsidRPr="00C9576A" w14:paraId="0E6835A7" w14:textId="77777777" w:rsidTr="00DC16CC">
        <w:tc>
          <w:tcPr>
            <w:tcW w:w="490" w:type="pct"/>
          </w:tcPr>
          <w:p w14:paraId="5BC19B4A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D6F4259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051095B" w14:textId="56FEC9A9" w:rsidR="002F4AB4" w:rsidRPr="003E0DAA" w:rsidRDefault="00B7453E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4D" w14:textId="77777777" w:rsidR="002F4AB4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0BF94F" w14:textId="77777777" w:rsidR="002F4AB4" w:rsidRPr="003E0DAA" w:rsidRDefault="002F4AB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F4AB4" w:rsidRPr="00C9576A" w14:paraId="099E33EF" w14:textId="77777777" w:rsidTr="00DC16CC">
        <w:tc>
          <w:tcPr>
            <w:tcW w:w="490" w:type="pct"/>
          </w:tcPr>
          <w:p w14:paraId="4EDEF500" w14:textId="77777777" w:rsidR="002F4AB4" w:rsidRPr="00FB0A07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A69D6B7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5F22E4" w14:textId="3B26FB3C" w:rsidR="002F4AB4" w:rsidRPr="004C290E" w:rsidRDefault="00B7453E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AB2" w14:textId="77777777" w:rsidR="002F4AB4" w:rsidRPr="00FB0A07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B063EA7" w14:textId="77777777" w:rsidR="002F4AB4" w:rsidRPr="003E0DAA" w:rsidRDefault="002F4AB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F4AB4" w:rsidRPr="00C9576A" w14:paraId="216802C2" w14:textId="77777777" w:rsidTr="00DC16CC">
        <w:tc>
          <w:tcPr>
            <w:tcW w:w="490" w:type="pct"/>
          </w:tcPr>
          <w:p w14:paraId="153B1232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635CEC0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495346" w14:textId="1C034AB6" w:rsidR="002F4AB4" w:rsidRPr="00FB0A07" w:rsidRDefault="00B7453E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EC1" w14:textId="77777777" w:rsidR="002F4AB4" w:rsidRPr="00FB0A07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101E982" w14:textId="77777777" w:rsidR="002F4AB4" w:rsidRPr="003E0DAA" w:rsidRDefault="002F4AB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F4AB4" w:rsidRPr="00C9576A" w14:paraId="58CF9ECD" w14:textId="77777777" w:rsidTr="00DC16CC">
        <w:trPr>
          <w:trHeight w:val="980"/>
        </w:trPr>
        <w:tc>
          <w:tcPr>
            <w:tcW w:w="490" w:type="pct"/>
          </w:tcPr>
          <w:p w14:paraId="2E3EA0D9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3AD6C8A" w14:textId="2D734EA2" w:rsidR="002F4AB4" w:rsidRPr="00EC1F01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75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EC1F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1F29BD75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F55E462" w14:textId="77777777" w:rsidR="002F4AB4" w:rsidRPr="00215AE9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D2743E4" w14:textId="5DB397A6" w:rsidR="002F4AB4" w:rsidRPr="00C5584E" w:rsidRDefault="00873E4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266455D3" w14:textId="0CBEA666" w:rsidR="002F4AB4" w:rsidRPr="00C5584E" w:rsidRDefault="00873E4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3D4AE1" w14:textId="1D9DEBD5" w:rsidR="002F4AB4" w:rsidRPr="00B7453E" w:rsidRDefault="00B7453E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46E81AA" w14:textId="77777777" w:rsidR="002F4AB4" w:rsidRPr="003E0DAA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2E34" w14:textId="77777777" w:rsidR="002F4AB4" w:rsidRPr="003E0DAA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063365" w14:textId="77777777" w:rsidR="002F4AB4" w:rsidRPr="00A76651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7F029D1F" w14:textId="77777777" w:rsidR="00207265" w:rsidRPr="003E0DAA" w:rsidRDefault="00207265" w:rsidP="00207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5CEBB019" w14:textId="2252A2A1" w:rsidR="002F4AB4" w:rsidRPr="003E0DAA" w:rsidRDefault="00207265" w:rsidP="00207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F4AB4" w:rsidRPr="00C9576A" w14:paraId="0D9E5466" w14:textId="77777777" w:rsidTr="00DC16CC">
        <w:tc>
          <w:tcPr>
            <w:tcW w:w="490" w:type="pct"/>
          </w:tcPr>
          <w:p w14:paraId="300BF1A5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5542123E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2C2C36A" w14:textId="724468BF" w:rsidR="002F4AB4" w:rsidRPr="00B7453E" w:rsidRDefault="00B7453E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</w:t>
            </w:r>
          </w:p>
        </w:tc>
        <w:tc>
          <w:tcPr>
            <w:tcW w:w="985" w:type="pct"/>
          </w:tcPr>
          <w:p w14:paraId="64CFB31D" w14:textId="7F2EADF9" w:rsidR="002F4AB4" w:rsidRPr="00A76651" w:rsidRDefault="00873E4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1 0 0 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F4AB4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F17582C" w14:textId="77777777" w:rsidR="002F4AB4" w:rsidRPr="003E0DAA" w:rsidRDefault="002F4AB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F4AB4" w:rsidRPr="00C9576A" w14:paraId="60332EEF" w14:textId="77777777" w:rsidTr="00DC16CC">
        <w:tc>
          <w:tcPr>
            <w:tcW w:w="490" w:type="pct"/>
          </w:tcPr>
          <w:p w14:paraId="0E187A51" w14:textId="77777777" w:rsidR="002F4AB4" w:rsidRPr="00765D73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C191DD0" w14:textId="3B9C7A70" w:rsidR="002F4AB4" w:rsidRPr="00EC1F01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75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EC1F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4A998ABB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F6BFD6C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CE6221A" w14:textId="60960F96" w:rsidR="002F4AB4" w:rsidRPr="00C5584E" w:rsidRDefault="00873E4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4A621D67" w14:textId="240FFE04" w:rsidR="002F4AB4" w:rsidRDefault="00C241C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73E41" w:rsidRPr="00873E41">
              <w:rPr>
                <w:rFonts w:ascii="Times New Roman" w:hAnsi="Times New Roman" w:cs="Times New Roman"/>
                <w:sz w:val="24"/>
                <w:szCs w:val="24"/>
              </w:rPr>
              <w:t xml:space="preserve"> 0 0 </w:t>
            </w:r>
            <w:r w:rsidR="00B74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73E41" w:rsidRPr="00873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73E41" w:rsidRPr="00873E41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  <w:p w14:paraId="3393C8C8" w14:textId="53A70F7A" w:rsidR="00873E41" w:rsidRPr="00B7453E" w:rsidRDefault="00B7453E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3E41">
              <w:rPr>
                <w:rFonts w:ascii="Times New Roman" w:hAnsi="Times New Roman" w:cs="Times New Roman"/>
                <w:sz w:val="24"/>
                <w:szCs w:val="24"/>
              </w:rPr>
              <w:t xml:space="preserve"> 0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3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73E4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85" w:type="pct"/>
          </w:tcPr>
          <w:p w14:paraId="478A7FD1" w14:textId="77777777" w:rsidR="002F4AB4" w:rsidRPr="003E0DAA" w:rsidRDefault="002F4AB4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42A1" w14:textId="56613612" w:rsidR="002F4AB4" w:rsidRDefault="00873E4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0 </w:t>
            </w:r>
            <w:r w:rsidR="002F4AB4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46DBD4" w14:textId="6CC912B8" w:rsidR="002F4AB4" w:rsidRPr="003E0DAA" w:rsidRDefault="00873E4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</w:t>
            </w:r>
            <w:r w:rsidR="002F4AB4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41E3E874" w14:textId="77777777" w:rsidR="00207265" w:rsidRPr="003E0DAA" w:rsidRDefault="00207265" w:rsidP="00207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DA72495" w14:textId="5F5985C7" w:rsidR="002F4AB4" w:rsidRPr="00207265" w:rsidRDefault="00207265" w:rsidP="002072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F4AB4" w:rsidRPr="00C9576A" w14:paraId="7DB23219" w14:textId="77777777" w:rsidTr="00DC16CC">
        <w:trPr>
          <w:trHeight w:val="449"/>
        </w:trPr>
        <w:tc>
          <w:tcPr>
            <w:tcW w:w="490" w:type="pct"/>
          </w:tcPr>
          <w:p w14:paraId="269C799E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BF2605D" w14:textId="77777777" w:rsidR="002F4AB4" w:rsidRPr="003E0DAA" w:rsidRDefault="002F4AB4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C67B1F0" w14:textId="5316A5D0" w:rsidR="002F4AB4" w:rsidRPr="00B7453E" w:rsidRDefault="00B7453E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1 1</w:t>
            </w:r>
          </w:p>
        </w:tc>
        <w:tc>
          <w:tcPr>
            <w:tcW w:w="985" w:type="pct"/>
          </w:tcPr>
          <w:p w14:paraId="31224271" w14:textId="45313E69" w:rsidR="002F4AB4" w:rsidRPr="00765D73" w:rsidRDefault="00EC1F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1 1 0 0 0 </w:t>
            </w:r>
          </w:p>
        </w:tc>
        <w:tc>
          <w:tcPr>
            <w:tcW w:w="1761" w:type="pct"/>
          </w:tcPr>
          <w:p w14:paraId="0A5BC571" w14:textId="77777777" w:rsidR="002F4AB4" w:rsidRPr="003E0DAA" w:rsidRDefault="002F4AB4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5464CD07" w14:textId="77777777" w:rsidR="002F4AB4" w:rsidRP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CA7B0" w14:textId="77777777" w:rsidR="00BB467B" w:rsidRPr="002F4AB4" w:rsidRDefault="00BB467B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C83B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853493D" w14:textId="052BFFC8" w:rsidR="00BB467B" w:rsidRPr="00AB3194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="007B5AE7" w:rsidRPr="00460A4B">
        <w:rPr>
          <w:rFonts w:ascii="Times New Roman" w:hAnsi="Times New Roman" w:cs="Times New Roman"/>
          <w:sz w:val="28"/>
          <w:szCs w:val="28"/>
        </w:rPr>
        <w:t>1</w:t>
      </w:r>
      <w:r w:rsidR="00F87FDA" w:rsidRPr="00460A4B">
        <w:rPr>
          <w:rFonts w:ascii="Times New Roman" w:hAnsi="Times New Roman" w:cs="Times New Roman"/>
          <w:sz w:val="28"/>
          <w:szCs w:val="28"/>
        </w:rPr>
        <w:t>.</w:t>
      </w:r>
      <w:r w:rsidR="007B5AE7" w:rsidRPr="00460A4B">
        <w:rPr>
          <w:rFonts w:ascii="Times New Roman" w:hAnsi="Times New Roman" w:cs="Times New Roman"/>
          <w:sz w:val="28"/>
          <w:szCs w:val="28"/>
        </w:rPr>
        <w:t>110011001100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3E2D7FC7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4C4C6F8F" w14:textId="26AFC1FF" w:rsidR="007450E6" w:rsidRDefault="00BB467B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B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1.001100110100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= (–1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64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20FA8" w14:textId="6B2BBCE8" w:rsidR="00D13E38" w:rsidRDefault="00D13E38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B0EB0" w14:textId="456F39E6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0CFCBA" w14:textId="2848530C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C747" w14:textId="0E37D96B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CA3A2" w14:textId="073E3574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54E12" w14:textId="12E10BD1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F0D64" w14:textId="4933F9BE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0D978" w14:textId="77777777" w:rsidR="00AC215E" w:rsidRDefault="00AC215E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9AFA0" w14:textId="77777777" w:rsidR="00207265" w:rsidRPr="00C72601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0EE1B" w14:textId="77443F67" w:rsidR="00BB467B" w:rsidRPr="00BA523A" w:rsidRDefault="00D13E38" w:rsidP="00BA523A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67B" w:rsidRPr="006F4B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="00BB467B"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67B" w:rsidRPr="006F4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3F2F49" w14:textId="6B1361F1" w:rsidR="00BB467B" w:rsidRDefault="00BA523A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F34FF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011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1A14C11" w14:textId="03F00936" w:rsidR="00207265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07265" w:rsidRPr="00C9576A" w14:paraId="4C69F117" w14:textId="77777777" w:rsidTr="00DC16CC">
        <w:tc>
          <w:tcPr>
            <w:tcW w:w="490" w:type="pct"/>
            <w:vAlign w:val="center"/>
          </w:tcPr>
          <w:p w14:paraId="4A155A2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02F5478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2C84714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85B88AE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A9760D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07265" w:rsidRPr="00C9576A" w14:paraId="6FB91744" w14:textId="77777777" w:rsidTr="00DC16CC">
        <w:tc>
          <w:tcPr>
            <w:tcW w:w="490" w:type="pct"/>
          </w:tcPr>
          <w:p w14:paraId="1752DDEB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1183CB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D0E3D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65A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FBED8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265" w:rsidRPr="00C9576A" w14:paraId="73FB14DB" w14:textId="77777777" w:rsidTr="00DC16CC">
        <w:tc>
          <w:tcPr>
            <w:tcW w:w="490" w:type="pct"/>
          </w:tcPr>
          <w:p w14:paraId="2ABE91C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BEA4AF0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649D160" w14:textId="77777777" w:rsidR="00207265" w:rsidRPr="00FB0A07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0D7" w14:textId="77777777" w:rsidR="00207265" w:rsidRPr="00C8509A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1 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97CCE16" w14:textId="77777777" w:rsidR="00207265" w:rsidRPr="003E0DAA" w:rsidRDefault="00207265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07265" w:rsidRPr="00C9576A" w14:paraId="511F6011" w14:textId="77777777" w:rsidTr="00DC16CC">
        <w:tc>
          <w:tcPr>
            <w:tcW w:w="490" w:type="pct"/>
          </w:tcPr>
          <w:p w14:paraId="025C00DC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E99AF99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8F2327E" w14:textId="77777777" w:rsidR="00207265" w:rsidRPr="003E0DAA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ED7" w14:textId="77777777" w:rsidR="00207265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4B483F" w14:textId="77777777" w:rsidR="00207265" w:rsidRPr="003E0DAA" w:rsidRDefault="00207265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408F75F3" w14:textId="77777777" w:rsidTr="00DC16CC">
        <w:tc>
          <w:tcPr>
            <w:tcW w:w="490" w:type="pct"/>
          </w:tcPr>
          <w:p w14:paraId="3BB55B72" w14:textId="77777777" w:rsidR="00207265" w:rsidRPr="00FB0A07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3781F423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F7FC6BF" w14:textId="77777777" w:rsidR="00207265" w:rsidRPr="004C290E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3AC" w14:textId="77777777" w:rsidR="00207265" w:rsidRPr="00FB0A07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8AEAF7F" w14:textId="77777777" w:rsidR="00207265" w:rsidRPr="003E0DAA" w:rsidRDefault="00207265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46D056BE" w14:textId="77777777" w:rsidTr="00DC16CC">
        <w:tc>
          <w:tcPr>
            <w:tcW w:w="490" w:type="pct"/>
          </w:tcPr>
          <w:p w14:paraId="5AACCACF" w14:textId="77777777" w:rsidR="00207265" w:rsidRPr="00765D73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1ED57BE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4BE71E" w14:textId="77777777" w:rsidR="00207265" w:rsidRPr="00FB0A07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498" w14:textId="77777777" w:rsidR="00207265" w:rsidRPr="00FB0A07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303E3C" w14:textId="77777777" w:rsidR="00207265" w:rsidRPr="003E0DAA" w:rsidRDefault="00207265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39AB8B5D" w14:textId="77777777" w:rsidTr="00DC16CC">
        <w:trPr>
          <w:trHeight w:val="980"/>
        </w:trPr>
        <w:tc>
          <w:tcPr>
            <w:tcW w:w="490" w:type="pct"/>
          </w:tcPr>
          <w:p w14:paraId="419C93C9" w14:textId="77777777" w:rsidR="00207265" w:rsidRPr="00765D73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2EDE5AEA" w14:textId="32E96062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="0057562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3529522" w14:textId="77777777" w:rsidR="00207265" w:rsidRPr="003E0DAA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22FEFD3" w14:textId="77777777" w:rsidR="00207265" w:rsidRPr="00215AE9" w:rsidRDefault="00207265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4104D83" w14:textId="2183AF66" w:rsidR="00207265" w:rsidRPr="00C5584E" w:rsidRDefault="00575628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35E09F5B" w14:textId="30EBC469" w:rsidR="00575628" w:rsidRDefault="00575628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 0 1</w:t>
            </w:r>
          </w:p>
          <w:p w14:paraId="68CB03ED" w14:textId="439F3324" w:rsidR="00207265" w:rsidRPr="00C5584E" w:rsidRDefault="00575628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4F627A68" w14:textId="77777777" w:rsidR="00207265" w:rsidRPr="003E0DAA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C36C" w14:textId="77777777" w:rsidR="00207265" w:rsidRPr="0008296D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9BBF55" w14:textId="77777777" w:rsidR="00207265" w:rsidRPr="0008296D" w:rsidRDefault="00207265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6107E317" w14:textId="628A6E22" w:rsidR="00207265" w:rsidRPr="003E0DAA" w:rsidRDefault="00075C9A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207265"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07265"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 w:rsidR="002072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69FC093" w14:textId="77777777" w:rsidR="00207265" w:rsidRPr="003E0DAA" w:rsidRDefault="00207265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75C9A" w:rsidRPr="00C9576A" w14:paraId="52A547FA" w14:textId="77777777" w:rsidTr="00DC16CC">
        <w:tc>
          <w:tcPr>
            <w:tcW w:w="490" w:type="pct"/>
          </w:tcPr>
          <w:p w14:paraId="050E3EF6" w14:textId="77777777" w:rsidR="00075C9A" w:rsidRPr="00765D73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E92247C" w14:textId="178769CC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178E569B" w14:textId="77777777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A9D3C91" w14:textId="77777777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D2972BA" w14:textId="27775199" w:rsidR="00075C9A" w:rsidRPr="00C5584E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0A22FA34" w14:textId="714186D9" w:rsidR="00075C9A" w:rsidRPr="00575628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1 1 1 0 1</w:t>
            </w:r>
          </w:p>
          <w:p w14:paraId="7AE54BF1" w14:textId="15BA7D3E" w:rsidR="00075C9A" w:rsidRPr="00575628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1 1 1 0</w:t>
            </w:r>
          </w:p>
        </w:tc>
        <w:tc>
          <w:tcPr>
            <w:tcW w:w="985" w:type="pct"/>
          </w:tcPr>
          <w:p w14:paraId="499F5F73" w14:textId="77777777" w:rsidR="00075C9A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A535" w14:textId="77777777" w:rsidR="00075C9A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57A158" w14:textId="4DEDF9D4" w:rsidR="00075C9A" w:rsidRPr="0008296D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102A3798" w14:textId="77777777" w:rsidR="00075C9A" w:rsidRPr="003E0DAA" w:rsidRDefault="00075C9A" w:rsidP="00075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5C4B5FC1" w14:textId="3EA3788B" w:rsidR="00075C9A" w:rsidRPr="003E0DAA" w:rsidRDefault="00075C9A" w:rsidP="00075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75C9A" w:rsidRPr="00C9576A" w14:paraId="1FF965CF" w14:textId="77777777" w:rsidTr="00DC16CC">
        <w:tc>
          <w:tcPr>
            <w:tcW w:w="490" w:type="pct"/>
          </w:tcPr>
          <w:p w14:paraId="29C72BFF" w14:textId="77777777" w:rsidR="00075C9A" w:rsidRPr="00765D73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8EF97DF" w14:textId="77777777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AA235BA" w14:textId="2DE3EE75" w:rsidR="00075C9A" w:rsidRPr="00575628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1 1 1</w:t>
            </w:r>
          </w:p>
        </w:tc>
        <w:tc>
          <w:tcPr>
            <w:tcW w:w="985" w:type="pct"/>
          </w:tcPr>
          <w:p w14:paraId="3BF41A1B" w14:textId="47AC79D9" w:rsidR="00075C9A" w:rsidRPr="000E4B3D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1E9A4944" w14:textId="77777777" w:rsidR="00075C9A" w:rsidRPr="003E0DAA" w:rsidRDefault="00075C9A" w:rsidP="00075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75C9A" w:rsidRPr="00C9576A" w14:paraId="18A5C982" w14:textId="77777777" w:rsidTr="00DC16CC">
        <w:trPr>
          <w:trHeight w:val="449"/>
        </w:trPr>
        <w:tc>
          <w:tcPr>
            <w:tcW w:w="490" w:type="pct"/>
          </w:tcPr>
          <w:p w14:paraId="3DC38134" w14:textId="77777777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10407AEA" w14:textId="552F2092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14B82061" w14:textId="77777777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6BED3A5" w14:textId="77777777" w:rsidR="00075C9A" w:rsidRPr="003E0DA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1CA59CE" w14:textId="599718E0" w:rsidR="00075C9A" w:rsidRPr="00C5584E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1AE3E6DD" w14:textId="78DB4E25" w:rsidR="00075C9A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1 1 0 0 0</w:t>
            </w:r>
          </w:p>
          <w:p w14:paraId="341C7A83" w14:textId="6C104115" w:rsidR="00075C9A" w:rsidRPr="00575628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1 1 0 0</w:t>
            </w:r>
          </w:p>
        </w:tc>
        <w:tc>
          <w:tcPr>
            <w:tcW w:w="985" w:type="pct"/>
          </w:tcPr>
          <w:p w14:paraId="4394BF58" w14:textId="77777777" w:rsidR="00075C9A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D5EF2" w14:textId="092EC56F" w:rsidR="00075C9A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30B04ACC" w14:textId="6CCC888B" w:rsidR="00075C9A" w:rsidRPr="00765D73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5BF8AC7F" w14:textId="77777777" w:rsidR="00075C9A" w:rsidRPr="003E0DAA" w:rsidRDefault="00075C9A" w:rsidP="00075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2191E23" w14:textId="6DFE6E15" w:rsidR="00075C9A" w:rsidRPr="003E0DAA" w:rsidRDefault="00075C9A" w:rsidP="00075C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75C9A" w:rsidRPr="00C9576A" w14:paraId="5F3B11B8" w14:textId="77777777" w:rsidTr="00DC16CC">
        <w:trPr>
          <w:trHeight w:val="449"/>
        </w:trPr>
        <w:tc>
          <w:tcPr>
            <w:tcW w:w="490" w:type="pct"/>
          </w:tcPr>
          <w:p w14:paraId="2B303AD3" w14:textId="77777777" w:rsidR="00075C9A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744D7CC7" w14:textId="0C830089" w:rsidR="00075C9A" w:rsidRPr="00575628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5BB8CD1C" w14:textId="77777777" w:rsidR="00075C9A" w:rsidRPr="00273215" w:rsidRDefault="00075C9A" w:rsidP="00075C9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5BA19DE3" w14:textId="296B4ED4" w:rsidR="00075C9A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0 1 0 1 1 1</w:t>
            </w:r>
          </w:p>
          <w:p w14:paraId="6232EAD3" w14:textId="7D56C1C3" w:rsidR="00075C9A" w:rsidRPr="00575628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566786EE" w14:textId="77777777" w:rsidR="00075C9A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02FFA" w14:textId="4566FF41" w:rsidR="00075C9A" w:rsidRPr="00273215" w:rsidRDefault="00075C9A" w:rsidP="00075C9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</w:tcPr>
          <w:p w14:paraId="6E2D69A7" w14:textId="77777777" w:rsidR="00075C9A" w:rsidRPr="0035502E" w:rsidRDefault="00075C9A" w:rsidP="00075C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2A9E18B6" w14:textId="77777777" w:rsidR="00207265" w:rsidRPr="006F4B8D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705C203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0B34D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1B4C04" w14:textId="77777777" w:rsidR="00BB467B" w:rsidRPr="002B45E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D401464" w14:textId="77738BE3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772CA0" w:rsidRPr="00B10B14">
        <w:rPr>
          <w:rFonts w:ascii="Times New Roman" w:hAnsi="Times New Roman" w:cs="Times New Roman"/>
          <w:sz w:val="28"/>
          <w:szCs w:val="28"/>
        </w:rPr>
        <w:t>1.110011001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="005B462E"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B462E" w:rsidRPr="002B45EB">
        <w:rPr>
          <w:rFonts w:ascii="Times New Roman" w:hAnsi="Times New Roman" w:cs="Times New Roman"/>
          <w:sz w:val="28"/>
          <w:szCs w:val="28"/>
        </w:rPr>
        <w:t>,</w:t>
      </w:r>
    </w:p>
    <w:p w14:paraId="3E5B1021" w14:textId="4D747609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533264" w:rsidRPr="00DD04DB">
        <w:rPr>
          <w:rFonts w:ascii="Times New Roman" w:hAnsi="Times New Roman" w:cs="Times New Roman"/>
          <w:sz w:val="28"/>
          <w:szCs w:val="28"/>
        </w:rPr>
        <w:t>001100110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B121B3" w:rsidRPr="00B10B14">
        <w:rPr>
          <w:rFonts w:ascii="Times New Roman" w:hAnsi="Times New Roman" w:cs="Times New Roman"/>
          <w:sz w:val="28"/>
          <w:szCs w:val="28"/>
        </w:rPr>
        <w:t>164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4686869F" w14:textId="4E1222E3" w:rsidR="00BB467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8D14737" w14:textId="7FA5E045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999A85C" w14:textId="36DC9D7A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89212CF" w14:textId="26E85F99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BA8469A" w14:textId="41A94981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6759F40" w14:textId="396B155F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5C1F9D0D" w14:textId="43D8D6C3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70B3C4EA" w14:textId="77777777" w:rsidR="005D4A1F" w:rsidRPr="002B45EB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0AB6EABC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val="en-RU" w:eastAsia="en-GB"/>
        </w:rPr>
      </w:pPr>
    </w:p>
    <w:p w14:paraId="167A03B7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val="en-RU" w:eastAsia="en-GB"/>
        </w:rPr>
      </w:pPr>
    </w:p>
    <w:p w14:paraId="643CC85B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val="en-RU" w:eastAsia="en-GB"/>
        </w:rPr>
      </w:pPr>
    </w:p>
    <w:p w14:paraId="2FCDA3C0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val="en-RU" w:eastAsia="en-GB"/>
        </w:rPr>
      </w:pPr>
    </w:p>
    <w:p w14:paraId="28CA3D08" w14:textId="0ADF33A9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val="en-RU" w:eastAsia="en-GB"/>
        </w:rPr>
        <w:lastRenderedPageBreak/>
        <w:t xml:space="preserve">2.Умножение в дополнительных кодах без коррекции. </w:t>
      </w:r>
    </w:p>
    <w:p w14:paraId="74874B93" w14:textId="67406060" w:rsidR="00BB467B" w:rsidRPr="00816ED4" w:rsidRDefault="00BB467B" w:rsidP="00BB467B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14172" w:rsidRPr="00460A4B">
        <w:rPr>
          <w:rFonts w:ascii="Times New Roman" w:hAnsi="Times New Roman" w:cs="Times New Roman"/>
          <w:sz w:val="28"/>
          <w:szCs w:val="28"/>
        </w:rPr>
        <w:t>41</w:t>
      </w:r>
      <w:r w:rsidRPr="00816ED4">
        <w:rPr>
          <w:rFonts w:ascii="Times New Roman" w:hAnsi="Times New Roman" w:cs="Times New Roman"/>
          <w:sz w:val="28"/>
          <w:szCs w:val="28"/>
        </w:rPr>
        <w:t xml:space="preserve">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14172" w:rsidRPr="00460A4B">
        <w:rPr>
          <w:rFonts w:ascii="Times New Roman" w:hAnsi="Times New Roman" w:cs="Times New Roman"/>
          <w:sz w:val="28"/>
          <w:szCs w:val="28"/>
        </w:rPr>
        <w:t>40</w:t>
      </w:r>
      <w:r w:rsidRPr="00816ED4">
        <w:rPr>
          <w:rFonts w:ascii="Times New Roman" w:hAnsi="Times New Roman" w:cs="Times New Roman"/>
          <w:sz w:val="28"/>
          <w:szCs w:val="28"/>
        </w:rPr>
        <w:t>.</w:t>
      </w:r>
    </w:p>
    <w:p w14:paraId="056B421D" w14:textId="77777777" w:rsidR="00BB467B" w:rsidRPr="00816ED4" w:rsidRDefault="00BB467B" w:rsidP="00BB467B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7110C8F8" w14:textId="16768A18" w:rsidR="00314172" w:rsidRPr="00F34FFB" w:rsidRDefault="00314172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; [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1.0</w:t>
      </w:r>
      <w:r w:rsidR="005B462E" w:rsidRPr="00413E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5B462E" w:rsidRPr="00C8509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3C38DF" w14:textId="5A634D57" w:rsidR="007450E6" w:rsidRDefault="00314172" w:rsidP="00BA758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0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; [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B462E"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01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8733CA" w14:textId="77777777" w:rsidR="007450E6" w:rsidRPr="003E0DAA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AA">
        <w:rPr>
          <w:rFonts w:ascii="Times New Roman" w:hAnsi="Times New Roman" w:cs="Times New Roman"/>
          <w:iCs/>
          <w:sz w:val="28"/>
          <w:szCs w:val="28"/>
        </w:rPr>
        <w:t>а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>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>&gt; 0</w:t>
      </w:r>
      <w:r w:rsidRPr="0074137F">
        <w:rPr>
          <w:rFonts w:ascii="Times New Roman" w:hAnsi="Times New Roman" w:cs="Times New Roman"/>
          <w:sz w:val="28"/>
          <w:szCs w:val="28"/>
        </w:rPr>
        <w:t xml:space="preserve">, 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>&gt; 0):</w:t>
      </w:r>
    </w:p>
    <w:p w14:paraId="7EDA93A3" w14:textId="62320D25" w:rsidR="007450E6" w:rsidRDefault="007450E6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4137F">
        <w:rPr>
          <w:rFonts w:ascii="Times New Roman" w:hAnsi="Times New Roman" w:cs="Times New Roman"/>
          <w:sz w:val="28"/>
          <w:szCs w:val="28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4137F">
        <w:rPr>
          <w:rFonts w:ascii="Times New Roman" w:hAnsi="Times New Roman" w:cs="Times New Roman"/>
          <w:sz w:val="28"/>
          <w:szCs w:val="28"/>
        </w:rPr>
        <w:t>]</w:t>
      </w:r>
      <w:r w:rsidRPr="007413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7413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4137F">
        <w:rPr>
          <w:rFonts w:ascii="Times New Roman" w:hAnsi="Times New Roman" w:cs="Times New Roman"/>
          <w:sz w:val="28"/>
          <w:szCs w:val="28"/>
        </w:rPr>
        <w:t>= 0.101001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137F">
        <w:rPr>
          <w:rFonts w:ascii="Times New Roman" w:hAnsi="Times New Roman" w:cs="Times New Roman"/>
          <w:sz w:val="28"/>
          <w:szCs w:val="28"/>
        </w:rPr>
        <w:t>]</w:t>
      </w:r>
      <w:r w:rsidRPr="007413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74137F">
        <w:rPr>
          <w:rFonts w:ascii="Times New Roman" w:hAnsi="Times New Roman" w:cs="Times New Roman"/>
          <w:sz w:val="28"/>
          <w:szCs w:val="28"/>
        </w:rPr>
        <w:t>= 0.101000;</w:t>
      </w:r>
    </w:p>
    <w:p w14:paraId="352F3D14" w14:textId="704703AD" w:rsidR="003E4EB7" w:rsidRDefault="003E4EB7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E4EB7" w:rsidRPr="003E0DAA" w14:paraId="5139F848" w14:textId="77777777" w:rsidTr="00DC16CC">
        <w:tc>
          <w:tcPr>
            <w:tcW w:w="490" w:type="pct"/>
            <w:vAlign w:val="center"/>
          </w:tcPr>
          <w:p w14:paraId="0F0ED2DB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6BBD255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80D841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FF4F322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132017B3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E4EB7" w:rsidRPr="003E0DAA" w14:paraId="3E5EECAB" w14:textId="77777777" w:rsidTr="00DC16CC">
        <w:tc>
          <w:tcPr>
            <w:tcW w:w="490" w:type="pct"/>
          </w:tcPr>
          <w:p w14:paraId="37F6BC39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F9F96ED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6DA8C2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031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A9E911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EB7" w:rsidRPr="003E0DAA" w14:paraId="2D4E5D15" w14:textId="77777777" w:rsidTr="00DC16CC">
        <w:tc>
          <w:tcPr>
            <w:tcW w:w="490" w:type="pct"/>
          </w:tcPr>
          <w:p w14:paraId="5AAA3E80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02CA14C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B34B08E" w14:textId="77777777" w:rsidR="003E4EB7" w:rsidRPr="00FB0A0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086" w14:textId="77777777" w:rsidR="003E4EB7" w:rsidRPr="00C8509A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E603E99" w14:textId="77777777" w:rsidR="003E4EB7" w:rsidRPr="003E0DAA" w:rsidRDefault="003E4EB7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E4EB7" w:rsidRPr="003E0DAA" w14:paraId="7C6D3812" w14:textId="77777777" w:rsidTr="00DC16CC">
        <w:tc>
          <w:tcPr>
            <w:tcW w:w="490" w:type="pct"/>
          </w:tcPr>
          <w:p w14:paraId="3255BEE1" w14:textId="77777777" w:rsidR="003E4EB7" w:rsidRP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1E8885D2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829916" w14:textId="77777777" w:rsidR="003E4EB7" w:rsidRP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BFE" w14:textId="77777777" w:rsidR="003E4EB7" w:rsidRP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F0BC24E" w14:textId="0114AC5C" w:rsidR="007B1207" w:rsidRPr="00C241CD" w:rsidRDefault="007B1207" w:rsidP="007B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ладши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 0</w:t>
            </w:r>
            <w:r w:rsidRPr="00C2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9916F" w14:textId="412A0047" w:rsidR="003E4EB7" w:rsidRPr="003E0DAA" w:rsidRDefault="007B1207" w:rsidP="007B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234EE945" w14:textId="77777777" w:rsidTr="00DC16CC">
        <w:tc>
          <w:tcPr>
            <w:tcW w:w="490" w:type="pct"/>
          </w:tcPr>
          <w:p w14:paraId="050D0859" w14:textId="77777777" w:rsidR="003E4EB7" w:rsidRP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005F0E8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EF7E56C" w14:textId="77777777" w:rsidR="003E4EB7" w:rsidRPr="003E0DAA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B6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0 1 0 1 </w:t>
            </w:r>
            <w:r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500B1" w14:textId="77777777" w:rsidR="007B1207" w:rsidRPr="00816ED4" w:rsidRDefault="007B1207" w:rsidP="007B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353DEA36" w14:textId="539853C7" w:rsidR="003E4EB7" w:rsidRPr="003E0DAA" w:rsidRDefault="007B1207" w:rsidP="007B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191AC9AB" w14:textId="77777777" w:rsidTr="00DC16CC">
        <w:tc>
          <w:tcPr>
            <w:tcW w:w="490" w:type="pct"/>
          </w:tcPr>
          <w:p w14:paraId="2557B2C4" w14:textId="77777777" w:rsidR="003E4EB7" w:rsidRP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071D39C" w14:textId="77777777" w:rsidR="003E4EB7" w:rsidRPr="003E0DAA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9CFC950" w14:textId="77777777" w:rsidR="003E4EB7" w:rsidRPr="003E0DAA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A08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4A5995D" w14:textId="77777777" w:rsidR="007B1207" w:rsidRPr="00816ED4" w:rsidRDefault="007B1207" w:rsidP="007B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406FB90C" w14:textId="6FF978FF" w:rsidR="003E4EB7" w:rsidRPr="003E0DAA" w:rsidRDefault="007B1207" w:rsidP="007B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32B43DFD" w14:textId="77777777" w:rsidTr="00DC16CC">
        <w:tc>
          <w:tcPr>
            <w:tcW w:w="490" w:type="pct"/>
          </w:tcPr>
          <w:p w14:paraId="5AF4D595" w14:textId="5F4C7250" w:rsid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D34D429" w14:textId="54D215B0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EBBFA58" w14:textId="77777777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DB29AF4" w14:textId="5C7FC674" w:rsidR="003E4EB7" w:rsidRPr="003E0DAA" w:rsidRDefault="003E4EB7" w:rsidP="003E4E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51732C" w14:textId="77777777" w:rsidR="003E4EB7" w:rsidRPr="00BC74B8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68C4B266" w14:textId="77777777" w:rsid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0 1 1 1</w:t>
            </w:r>
          </w:p>
          <w:p w14:paraId="47EF7D13" w14:textId="687FFF02" w:rsid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606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0AAB29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0 1 0 1</w:t>
            </w:r>
          </w:p>
          <w:p w14:paraId="499E1440" w14:textId="1857C290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0 1 </w:t>
            </w:r>
            <w:r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3F29B47" w14:textId="77777777" w:rsidR="007B1207" w:rsidRPr="00816ED4" w:rsidRDefault="007B1207" w:rsidP="007B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507BA6A1" w14:textId="7D3BC031" w:rsidR="003E4EB7" w:rsidRPr="003E0DAA" w:rsidRDefault="007B1207" w:rsidP="007B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13BDD59A" w14:textId="77777777" w:rsidTr="00DC16CC">
        <w:tc>
          <w:tcPr>
            <w:tcW w:w="490" w:type="pct"/>
          </w:tcPr>
          <w:p w14:paraId="66C78820" w14:textId="12CA6312" w:rsid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6D043B90" w14:textId="77777777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566DE23F" w14:textId="77777777" w:rsidR="003E4EB7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FBE2359" w14:textId="508D6A1F" w:rsidR="003E4EB7" w:rsidRPr="003E0DAA" w:rsidRDefault="003E4EB7" w:rsidP="003E4E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B077920" w14:textId="77777777" w:rsid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0D6AEC22" w14:textId="77777777" w:rsid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0 1 0 0</w:t>
            </w:r>
          </w:p>
          <w:p w14:paraId="0C5EBA25" w14:textId="15C5F053" w:rsidR="003E4EB7" w:rsidRP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D30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532E9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| 0 1 0</w:t>
            </w:r>
          </w:p>
          <w:p w14:paraId="2917C262" w14:textId="2EA579A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1 0 0 0 | 0 </w:t>
            </w:r>
            <w:r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F88F223" w14:textId="146E44B1" w:rsidR="007B1207" w:rsidRPr="007B1207" w:rsidRDefault="007B1207" w:rsidP="007B1207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  <w:tr w:rsidR="003E4EB7" w:rsidRPr="003E0DAA" w14:paraId="1E6EADDD" w14:textId="77777777" w:rsidTr="00DC16CC">
        <w:tc>
          <w:tcPr>
            <w:tcW w:w="490" w:type="pct"/>
          </w:tcPr>
          <w:p w14:paraId="44A9A301" w14:textId="7947749D" w:rsid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0FF65B2C" w14:textId="1A96D6BC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79145630" w14:textId="77777777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DF3ACD" w14:textId="1C3B59EA" w:rsidR="003E4EB7" w:rsidRPr="003E0DAA" w:rsidRDefault="003E4EB7" w:rsidP="003E4E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EE31E85" w14:textId="77777777" w:rsidR="003E4EB7" w:rsidRPr="00BC74B8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7442A89C" w14:textId="77777777" w:rsid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0 1</w:t>
            </w:r>
          </w:p>
          <w:p w14:paraId="20DF915B" w14:textId="6685079C" w:rsid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500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F5583B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0 0 | 0 1</w:t>
            </w:r>
          </w:p>
          <w:p w14:paraId="3BD82374" w14:textId="7B7E92DB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1 0 0 0 | </w:t>
            </w:r>
            <w:r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4485A40" w14:textId="77777777" w:rsidR="007B1207" w:rsidRPr="00816ED4" w:rsidRDefault="007B1207" w:rsidP="007B1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6DD4F959" w14:textId="06BB1EE6" w:rsidR="003E4EB7" w:rsidRPr="003E0DAA" w:rsidRDefault="007B1207" w:rsidP="007B1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1E3BE77D" w14:textId="77777777" w:rsidTr="00DC16CC">
        <w:tc>
          <w:tcPr>
            <w:tcW w:w="490" w:type="pct"/>
          </w:tcPr>
          <w:p w14:paraId="01E49BA5" w14:textId="4551AB63" w:rsidR="003E4EB7" w:rsidRDefault="003E4EB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14ECCD5" w14:textId="77777777" w:rsidR="003E4EB7" w:rsidRPr="00816ED4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5714DD8C" w14:textId="77777777" w:rsidR="003E4EB7" w:rsidRDefault="003E4EB7" w:rsidP="003E4E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33C290" w14:textId="5684195A" w:rsidR="003E4EB7" w:rsidRPr="003E0DAA" w:rsidRDefault="003E4EB7" w:rsidP="003E4EB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17C4CF5" w14:textId="77777777" w:rsid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58A11877" w14:textId="68199C8F" w:rsidR="003E4EB7" w:rsidRDefault="003E4EB7" w:rsidP="003E4EB7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1</w:t>
            </w:r>
          </w:p>
          <w:p w14:paraId="6EBBDBF0" w14:textId="6D2D5B4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233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83A0D" w14:textId="77777777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0 0 0 | 0</w:t>
            </w:r>
          </w:p>
          <w:p w14:paraId="37F17DEC" w14:textId="1DE518A1" w:rsidR="003E4EB7" w:rsidRDefault="003E4EB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0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78AAC3" w14:textId="28974E96" w:rsidR="003E4EB7" w:rsidRPr="003E0DAA" w:rsidRDefault="007B1207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</w:tbl>
    <w:p w14:paraId="7E12625F" w14:textId="77777777" w:rsidR="005D4A1F" w:rsidRPr="0094323E" w:rsidRDefault="005D4A1F" w:rsidP="007B1207">
      <w:pPr>
        <w:rPr>
          <w:rFonts w:ascii="Times New Roman" w:hAnsi="Times New Roman" w:cs="Times New Roman"/>
          <w:sz w:val="28"/>
          <w:szCs w:val="28"/>
        </w:rPr>
      </w:pPr>
    </w:p>
    <w:p w14:paraId="71BF3CAC" w14:textId="1470F04B" w:rsidR="00E07220" w:rsidRPr="000009A6" w:rsidRDefault="00E07220" w:rsidP="001D6E4E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p w14:paraId="48398209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326B6558" w14:textId="5878F7BD" w:rsidR="00033B08" w:rsidRDefault="00023E34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FC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0.</w:t>
      </w:r>
      <w:r w:rsidRPr="00F24FC0">
        <w:rPr>
          <w:lang w:val="en-US"/>
        </w:rPr>
        <w:t xml:space="preserve"> 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0011001101000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1640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4E94C" w14:textId="77777777" w:rsidR="007B1207" w:rsidRDefault="007B1207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79A74" w14:textId="77777777" w:rsidR="007450E6" w:rsidRPr="007450E6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б</w:t>
      </w:r>
      <w:r w:rsidRPr="007450E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 &gt; 0)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98FE5" w14:textId="406A726C" w:rsidR="007450E6" w:rsidRPr="007443BC" w:rsidRDefault="007450E6" w:rsidP="007443B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3E38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D13E38">
        <w:rPr>
          <w:rFonts w:ascii="Times New Roman" w:hAnsi="Times New Roman" w:cs="Times New Roman"/>
          <w:sz w:val="28"/>
          <w:szCs w:val="28"/>
          <w:lang w:val="en-US"/>
        </w:rPr>
        <w:t>= 1.010111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D13E38">
        <w:rPr>
          <w:rFonts w:ascii="Times New Roman" w:hAnsi="Times New Roman" w:cs="Times New Roman"/>
          <w:sz w:val="28"/>
          <w:szCs w:val="28"/>
          <w:lang w:val="en-US"/>
        </w:rPr>
        <w:t>0.101000;</w:t>
      </w:r>
      <w:proofErr w:type="gramEnd"/>
    </w:p>
    <w:p w14:paraId="6D2AB680" w14:textId="7D21CB39" w:rsidR="00052DB7" w:rsidRDefault="00052DB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A241B0" w:rsidRPr="003E0DAA" w14:paraId="0355CBF9" w14:textId="77777777" w:rsidTr="00DC16CC">
        <w:tc>
          <w:tcPr>
            <w:tcW w:w="490" w:type="pct"/>
            <w:vAlign w:val="center"/>
          </w:tcPr>
          <w:p w14:paraId="5D9D669B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7A7634E0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3D77D2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CE8D361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2B01E90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241B0" w:rsidRPr="003E0DAA" w14:paraId="723649F5" w14:textId="77777777" w:rsidTr="00DC16CC">
        <w:tc>
          <w:tcPr>
            <w:tcW w:w="490" w:type="pct"/>
          </w:tcPr>
          <w:p w14:paraId="0D7ED0C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551CE492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079934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7C7" w14:textId="77777777" w:rsidR="00A241B0" w:rsidRPr="003E0DA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DB401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1B0" w:rsidRPr="003E0DAA" w14:paraId="5CA37F53" w14:textId="77777777" w:rsidTr="00DC16CC">
        <w:tc>
          <w:tcPr>
            <w:tcW w:w="490" w:type="pct"/>
          </w:tcPr>
          <w:p w14:paraId="27C01E2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1051E2F0" w14:textId="3D01FD6F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7BD513" w14:textId="77777777" w:rsidR="00A241B0" w:rsidRPr="00FB0A0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31C" w14:textId="77777777" w:rsidR="00A241B0" w:rsidRPr="00C8509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460E68" w14:textId="0BE49E8B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A241B0" w:rsidRPr="003E0DAA" w14:paraId="0EF176E9" w14:textId="77777777" w:rsidTr="00DC16CC">
        <w:tc>
          <w:tcPr>
            <w:tcW w:w="490" w:type="pct"/>
          </w:tcPr>
          <w:p w14:paraId="0758814D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69651AE5" w14:textId="4FDBB310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C5BEAC" w14:textId="77777777" w:rsidR="00A241B0" w:rsidRPr="003E4EB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383" w14:textId="17CED79E" w:rsidR="00A241B0" w:rsidRPr="006E79B5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12837CC" w14:textId="10646BE9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241B0" w:rsidRPr="003E0DAA" w14:paraId="6B0D7CF5" w14:textId="77777777" w:rsidTr="00DC16CC">
        <w:tc>
          <w:tcPr>
            <w:tcW w:w="490" w:type="pct"/>
          </w:tcPr>
          <w:p w14:paraId="606B8E67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942E361" w14:textId="251AF894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619D189" w14:textId="77777777" w:rsidR="00A241B0" w:rsidRPr="003E0DAA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1AF" w14:textId="2FDD8E7C" w:rsidR="00A241B0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E66E0" w14:textId="646F3702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241B0" w:rsidRPr="003E0DAA" w14:paraId="64A3B571" w14:textId="77777777" w:rsidTr="00DC16CC">
        <w:tc>
          <w:tcPr>
            <w:tcW w:w="490" w:type="pct"/>
          </w:tcPr>
          <w:p w14:paraId="7F7FBE2F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62B00297" w14:textId="6EBE5D2F" w:rsidR="00A241B0" w:rsidRPr="003E0DAA" w:rsidRDefault="00E520C9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5603BE4" w14:textId="77777777" w:rsidR="00A241B0" w:rsidRPr="003E0DAA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5EC" w14:textId="358DAE9C" w:rsidR="00A241B0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D8D668A" w14:textId="65CD6311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241B0" w:rsidRPr="003E0DAA" w14:paraId="154CF31D" w14:textId="77777777" w:rsidTr="00DC16CC">
        <w:tc>
          <w:tcPr>
            <w:tcW w:w="490" w:type="pct"/>
          </w:tcPr>
          <w:p w14:paraId="77748CE2" w14:textId="77777777" w:rsidR="00A241B0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72F023C" w14:textId="38644608" w:rsidR="00E520C9" w:rsidRPr="00816ED4" w:rsidRDefault="00E520C9" w:rsidP="00E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60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01757731" w14:textId="77777777" w:rsidR="00E520C9" w:rsidRDefault="00E520C9" w:rsidP="00E520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20C54E9" w14:textId="126A398B" w:rsidR="00A241B0" w:rsidRPr="003E0DAA" w:rsidRDefault="00E520C9" w:rsidP="00E520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3B4F49" w14:textId="77777777" w:rsidR="00E520C9" w:rsidRDefault="00E520C9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7B72B8C9" w14:textId="77777777" w:rsidR="00A241B0" w:rsidRDefault="00E520C9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1 0 0 1</w:t>
            </w:r>
          </w:p>
          <w:p w14:paraId="2231746E" w14:textId="7D03896E" w:rsidR="00E520C9" w:rsidRDefault="00E520C9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FC1" w14:textId="4B7752DA" w:rsidR="00A241B0" w:rsidRPr="006E79B5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FD3561F" w14:textId="77777777" w:rsidR="00564C49" w:rsidRPr="00685E89" w:rsidRDefault="00564C49" w:rsidP="0056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99BA99E" w14:textId="77777777" w:rsidR="00564C49" w:rsidRPr="00685E89" w:rsidRDefault="00564C49" w:rsidP="0056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9251" w14:textId="43C701BE" w:rsidR="00A241B0" w:rsidRPr="003E0DAA" w:rsidRDefault="00564C49" w:rsidP="00564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241B0" w:rsidRPr="003E0DAA" w14:paraId="391A09E2" w14:textId="77777777" w:rsidTr="00DC16CC">
        <w:tc>
          <w:tcPr>
            <w:tcW w:w="490" w:type="pct"/>
          </w:tcPr>
          <w:p w14:paraId="4417502A" w14:textId="77777777" w:rsidR="00A241B0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6DF6F97F" w14:textId="77777777" w:rsidR="00E520C9" w:rsidRPr="00816ED4" w:rsidRDefault="00E520C9" w:rsidP="00E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36CE7F4A" w14:textId="77777777" w:rsidR="00E520C9" w:rsidRPr="00816ED4" w:rsidRDefault="00E520C9" w:rsidP="00E520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5A14AF3" w14:textId="2AF600FE" w:rsidR="00A241B0" w:rsidRPr="003E0DAA" w:rsidRDefault="00E520C9" w:rsidP="00E520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B079F7" w14:textId="77777777" w:rsidR="00E520C9" w:rsidRPr="00BC74B8" w:rsidRDefault="00E520C9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23C88A05" w14:textId="069E814D" w:rsidR="00A241B0" w:rsidRDefault="00E520C9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0 1 1</w:t>
            </w:r>
          </w:p>
          <w:p w14:paraId="0509ED8B" w14:textId="62C36425" w:rsidR="00E520C9" w:rsidRPr="003E4EB7" w:rsidRDefault="00E520C9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2271" w14:textId="458B7B8A" w:rsidR="00A241B0" w:rsidRPr="006E79B5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928F996" w14:textId="77777777" w:rsidR="00564C49" w:rsidRPr="00685E89" w:rsidRDefault="00564C49" w:rsidP="0056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3FBBEC5" w14:textId="77777777" w:rsidR="00564C49" w:rsidRPr="00685E89" w:rsidRDefault="00564C49" w:rsidP="0056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3CBD" w14:textId="0BD245CA" w:rsidR="00A241B0" w:rsidRPr="007B1207" w:rsidRDefault="00564C49" w:rsidP="00564C49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564C49" w:rsidRPr="003E0DAA" w14:paraId="7F747697" w14:textId="77777777" w:rsidTr="00DC16CC">
        <w:tc>
          <w:tcPr>
            <w:tcW w:w="490" w:type="pct"/>
          </w:tcPr>
          <w:p w14:paraId="36F9FA2B" w14:textId="77777777" w:rsidR="00564C49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85EDFB5" w14:textId="79DF611E" w:rsidR="00564C49" w:rsidRPr="00816ED4" w:rsidRDefault="00564C49" w:rsidP="005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60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4AB90CAA" w14:textId="77777777" w:rsidR="00564C49" w:rsidRDefault="00564C49" w:rsidP="0056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346DCCF" w14:textId="3827B91D" w:rsidR="00564C49" w:rsidRPr="003E0DAA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864B681" w14:textId="77777777" w:rsidR="00564C49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1 0 1 0 0 1</w:t>
            </w:r>
          </w:p>
          <w:p w14:paraId="4479186C" w14:textId="0F18F9AD" w:rsidR="00564C49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1 1 0</w:t>
            </w:r>
          </w:p>
          <w:p w14:paraId="52F5DD11" w14:textId="5053FA5C" w:rsidR="00564C49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8E6" w14:textId="504CE2BE" w:rsidR="00564C49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179B654" w14:textId="77777777" w:rsidR="00564C49" w:rsidRPr="00685E89" w:rsidRDefault="00564C49" w:rsidP="0056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5549D57" w14:textId="77777777" w:rsidR="00564C49" w:rsidRPr="00685E89" w:rsidRDefault="00564C49" w:rsidP="0056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4817" w14:textId="7A24F0F0" w:rsidR="00564C49" w:rsidRPr="003E0DAA" w:rsidRDefault="00564C49" w:rsidP="00564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564C49" w:rsidRPr="003E0DAA" w14:paraId="5EFFB17E" w14:textId="77777777" w:rsidTr="00DC16CC">
        <w:tc>
          <w:tcPr>
            <w:tcW w:w="490" w:type="pct"/>
          </w:tcPr>
          <w:p w14:paraId="31F66FB3" w14:textId="77777777" w:rsidR="00564C49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60DD3576" w14:textId="77777777" w:rsidR="00564C49" w:rsidRPr="00816ED4" w:rsidRDefault="00564C49" w:rsidP="005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</w:p>
          <w:p w14:paraId="2158D386" w14:textId="77777777" w:rsidR="00564C49" w:rsidRPr="00816ED4" w:rsidRDefault="00564C49" w:rsidP="0056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90F091C" w14:textId="67B7857B" w:rsidR="00564C49" w:rsidRPr="003E0DAA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F95ADB1" w14:textId="77777777" w:rsidR="00564C49" w:rsidRPr="00BC74B8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54F490A0" w14:textId="4651711A" w:rsidR="00564C49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1 1 0</w:t>
            </w:r>
          </w:p>
          <w:p w14:paraId="4C1B46DC" w14:textId="132AAF95" w:rsidR="00564C49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524" w14:textId="025818E1" w:rsidR="00564C49" w:rsidRPr="006E79B5" w:rsidRDefault="00564C49" w:rsidP="00564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1 0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00DC1D8" w14:textId="77777777" w:rsidR="00564C49" w:rsidRPr="00685E89" w:rsidRDefault="00564C49" w:rsidP="0056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AD27083" w14:textId="77777777" w:rsidR="00564C49" w:rsidRPr="00685E89" w:rsidRDefault="00564C49" w:rsidP="00564C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F7AE" w14:textId="4632FA6D" w:rsidR="00564C49" w:rsidRPr="003E0DAA" w:rsidRDefault="00564C49" w:rsidP="00564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147E5647" w14:textId="4DC08BFA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EC6D9C6" w14:textId="77777777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4A72BED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C4D0F72" w14:textId="77777777" w:rsidR="00023E34" w:rsidRPr="00AB3194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Pr="00460A4B">
        <w:rPr>
          <w:rFonts w:ascii="Times New Roman" w:hAnsi="Times New Roman" w:cs="Times New Roman"/>
          <w:sz w:val="28"/>
          <w:szCs w:val="28"/>
        </w:rPr>
        <w:t>1.110011001100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43565511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7B56D579" w14:textId="69E64348" w:rsidR="00491E83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9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0009A6">
        <w:rPr>
          <w:rFonts w:ascii="Times New Roman" w:hAnsi="Times New Roman" w:cs="Times New Roman"/>
          <w:sz w:val="28"/>
          <w:szCs w:val="28"/>
          <w:lang w:val="en-US"/>
        </w:rPr>
        <w:t xml:space="preserve"> = (1.0011001101000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= (–1640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B008C8" w14:textId="77777777" w:rsidR="00023E34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636A3" w14:textId="7C3B0259" w:rsidR="00491E83" w:rsidRPr="000009A6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7ED60956" w14:textId="1F7DFC87" w:rsid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F4D7B7E" w14:textId="1A87704F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8EC50E1" w14:textId="7CE79AD5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C2BC813" w14:textId="16A773EC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116D13E" w14:textId="53660D51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D19B572" w14:textId="2E5281CD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2E4A4F78" w14:textId="77777777" w:rsidR="003D797C" w:rsidRPr="000009A6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ECD673C" w14:textId="77777777" w:rsidR="007450E6" w:rsidRPr="00BA523A" w:rsidRDefault="007450E6" w:rsidP="007450E6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45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FCFCBC" w14:textId="77777777" w:rsidR="007450E6" w:rsidRPr="00BA523A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= 0.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F34FF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011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5343476" w14:textId="73D778B2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D797C" w:rsidRPr="003E0DAA" w14:paraId="37A32F8D" w14:textId="77777777" w:rsidTr="00DC16CC">
        <w:tc>
          <w:tcPr>
            <w:tcW w:w="490" w:type="pct"/>
            <w:vAlign w:val="center"/>
          </w:tcPr>
          <w:p w14:paraId="69D6C1FC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EDCD32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89EAED5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AA5E57D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7961CA84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D797C" w:rsidRPr="003E0DAA" w14:paraId="5A06F42E" w14:textId="77777777" w:rsidTr="00DC16CC">
        <w:tc>
          <w:tcPr>
            <w:tcW w:w="490" w:type="pct"/>
          </w:tcPr>
          <w:p w14:paraId="0A6408F8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AB8D647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00146D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20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4F304AB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97C" w:rsidRPr="003E0DAA" w14:paraId="28607217" w14:textId="77777777" w:rsidTr="00DC16CC">
        <w:tc>
          <w:tcPr>
            <w:tcW w:w="490" w:type="pct"/>
          </w:tcPr>
          <w:p w14:paraId="57D25D4E" w14:textId="7777777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C5255F3" w14:textId="78C212A2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DB8123C" w14:textId="77777777" w:rsidR="003D797C" w:rsidRPr="00FB0A0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229" w14:textId="39ED1AF1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1 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8E29AFA" w14:textId="77777777" w:rsidR="003D797C" w:rsidRPr="003E0DAA" w:rsidRDefault="003D797C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D797C" w:rsidRPr="003E0DAA" w14:paraId="777EFC85" w14:textId="77777777" w:rsidTr="00DC16CC">
        <w:tc>
          <w:tcPr>
            <w:tcW w:w="490" w:type="pct"/>
          </w:tcPr>
          <w:p w14:paraId="1705AD35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4FD27D5B" w14:textId="64A0AB8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FE140" w14:textId="37161CBF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23F" w14:textId="00B31379" w:rsidR="003D797C" w:rsidRPr="006E79B5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27373D" w14:textId="6BD68106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D797C" w:rsidRPr="003E0DAA" w14:paraId="7DF977DF" w14:textId="77777777" w:rsidTr="00DC16CC">
        <w:tc>
          <w:tcPr>
            <w:tcW w:w="490" w:type="pct"/>
          </w:tcPr>
          <w:p w14:paraId="5DAA6098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C487ECF" w14:textId="1A21F6A1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435B200" w14:textId="02605F8C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BEF" w14:textId="755C5958" w:rsid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D712CF" w14:textId="1F20ACFB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D797C" w:rsidRPr="003E0DAA" w14:paraId="5AC508CE" w14:textId="77777777" w:rsidTr="00DC16CC">
        <w:tc>
          <w:tcPr>
            <w:tcW w:w="490" w:type="pct"/>
          </w:tcPr>
          <w:p w14:paraId="66789CB2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3C204E14" w14:textId="143D4A98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E6020F2" w14:textId="3938EA3E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8ED" w14:textId="0D27E630" w:rsid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494ABE" w14:textId="4398DEF1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E94EAA" w:rsidRPr="003E0DAA" w14:paraId="1AE53A69" w14:textId="77777777" w:rsidTr="00DC16CC">
        <w:tc>
          <w:tcPr>
            <w:tcW w:w="490" w:type="pct"/>
          </w:tcPr>
          <w:p w14:paraId="53EFA000" w14:textId="44D38619" w:rsidR="00E94EAA" w:rsidRDefault="002B1477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783" w:type="pct"/>
          </w:tcPr>
          <w:p w14:paraId="0AD2537D" w14:textId="30FC25B7" w:rsidR="00E94EAA" w:rsidRPr="00E94EAA" w:rsidRDefault="00E94EAA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41D99AC2" w14:textId="77777777" w:rsidR="00E94EAA" w:rsidRPr="00816ED4" w:rsidRDefault="00E94EAA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4AB528" w14:textId="5412CEBB" w:rsidR="00E94EAA" w:rsidRPr="003E0D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164FE88" w14:textId="17E3EAC8" w:rsidR="00E94EAA" w:rsidRPr="00BC74B8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16279FD5" w14:textId="43AB6C55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1 0 0 1</w:t>
            </w:r>
          </w:p>
          <w:p w14:paraId="12EC87D4" w14:textId="0CEFE719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B17" w14:textId="77777777" w:rsidR="00E94EAA" w:rsidRPr="003E0DAA" w:rsidRDefault="00E94EAA" w:rsidP="00E94E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C9BB" w14:textId="4BAAC48E" w:rsidR="00E94EAA" w:rsidRPr="0008296D" w:rsidRDefault="00E94EAA" w:rsidP="00E94E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8A2A" w14:textId="58ECE5BF" w:rsidR="00E94EAA" w:rsidRPr="006E79B5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1A4A07F" w14:textId="77777777" w:rsidR="00E94EAA" w:rsidRPr="00685E89" w:rsidRDefault="00E94EAA" w:rsidP="00E9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3ADF995" w14:textId="77777777" w:rsidR="00E94EAA" w:rsidRPr="00685E89" w:rsidRDefault="00E94EAA" w:rsidP="00E9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1F1B" w14:textId="244CB3FB" w:rsidR="00E94EAA" w:rsidRPr="003E0DAA" w:rsidRDefault="00E94EAA" w:rsidP="00E94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E94EAA" w:rsidRPr="003E0DAA" w14:paraId="4DE92792" w14:textId="77777777" w:rsidTr="00DC16CC">
        <w:tc>
          <w:tcPr>
            <w:tcW w:w="490" w:type="pct"/>
          </w:tcPr>
          <w:p w14:paraId="66FE7B53" w14:textId="77777777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636CAAAC" w14:textId="33FDC1B7" w:rsidR="00E94EAA" w:rsidRPr="003E0DAA" w:rsidRDefault="00E94EAA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CCAD3CD" w14:textId="05802B55" w:rsidR="00E94EAA" w:rsidRPr="003E4EB7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2E8" w14:textId="6BB1AE24" w:rsidR="00E94EAA" w:rsidRPr="006E79B5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2A20D67" w14:textId="5AADA182" w:rsidR="00E94EAA" w:rsidRPr="007B1207" w:rsidRDefault="00E94EAA" w:rsidP="00E94EAA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E94EAA" w:rsidRPr="003E0DAA" w14:paraId="142660DD" w14:textId="77777777" w:rsidTr="00DC16CC">
        <w:tc>
          <w:tcPr>
            <w:tcW w:w="490" w:type="pct"/>
          </w:tcPr>
          <w:p w14:paraId="049FFADD" w14:textId="77777777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35C133EA" w14:textId="22C0E97F" w:rsidR="00E94EAA" w:rsidRPr="00816ED4" w:rsidRDefault="00E94EAA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FF15D3E" w14:textId="77777777" w:rsidR="00E94EAA" w:rsidRDefault="00E94EAA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8CF39C4" w14:textId="7992E711" w:rsidR="00E94EAA" w:rsidRPr="003E0D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762C4C1" w14:textId="5D5ACF0D" w:rsidR="00E94EAA" w:rsidRPr="007D5F42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63230364" w14:textId="5598FDB1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0 1</w:t>
            </w:r>
          </w:p>
          <w:p w14:paraId="62D15656" w14:textId="6656BECD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43A" w14:textId="37C201AA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536E1E3" w14:textId="77777777" w:rsidR="00E94EAA" w:rsidRPr="00685E89" w:rsidRDefault="00E94EAA" w:rsidP="00E9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5584C6FC" w14:textId="77777777" w:rsidR="00E94EAA" w:rsidRPr="00685E89" w:rsidRDefault="00E94EAA" w:rsidP="00E9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C3C0" w14:textId="61D2A5C2" w:rsidR="00E94EAA" w:rsidRPr="003E0DAA" w:rsidRDefault="00E94EAA" w:rsidP="00E94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E94EAA" w:rsidRPr="003E0DAA" w14:paraId="077E719D" w14:textId="77777777" w:rsidTr="00DC16CC">
        <w:tc>
          <w:tcPr>
            <w:tcW w:w="490" w:type="pct"/>
          </w:tcPr>
          <w:p w14:paraId="1F5ECD07" w14:textId="77777777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5554F58" w14:textId="4457B914" w:rsidR="00E94EAA" w:rsidRPr="00816ED4" w:rsidRDefault="00E94EAA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proofErr w:type="gramStart"/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44D1BE3C" w14:textId="77777777" w:rsidR="00E94EAA" w:rsidRPr="00816ED4" w:rsidRDefault="00E94EAA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381596E" w14:textId="3D7BD76B" w:rsidR="00E94EAA" w:rsidRPr="003E0D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57B4CA0" w14:textId="5D4F37FC" w:rsidR="00E94EAA" w:rsidRPr="00BC74B8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45D75461" w14:textId="7461284B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1</w:t>
            </w:r>
          </w:p>
          <w:p w14:paraId="45FB3CDB" w14:textId="14CAD740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35" w14:textId="77777777" w:rsidR="00E94EAA" w:rsidRDefault="00E94EAA" w:rsidP="00E94E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5A71DA" w14:textId="3F944195" w:rsidR="00E94EAA" w:rsidRPr="006E79B5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1 0 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E7971F2" w14:textId="77777777" w:rsidR="00E94EAA" w:rsidRPr="00685E89" w:rsidRDefault="00E94EAA" w:rsidP="00E9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141545BB" w14:textId="77777777" w:rsidR="00E94EAA" w:rsidRPr="00685E89" w:rsidRDefault="00E94EAA" w:rsidP="00E94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C11A9" w14:textId="0F20D14E" w:rsidR="00E94EAA" w:rsidRPr="003E0DAA" w:rsidRDefault="00E94EAA" w:rsidP="00E94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E94EAA" w:rsidRPr="003E0DAA" w14:paraId="04501A36" w14:textId="77777777" w:rsidTr="00DC16CC">
        <w:tc>
          <w:tcPr>
            <w:tcW w:w="490" w:type="pct"/>
          </w:tcPr>
          <w:p w14:paraId="7D892864" w14:textId="100A3933" w:rsidR="00E94EAA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11DF727A" w14:textId="6D9BF7F9" w:rsidR="00E94EAA" w:rsidRPr="00816ED4" w:rsidRDefault="00E94EAA" w:rsidP="00E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4376665" w14:textId="20744621" w:rsidR="00E94EAA" w:rsidRPr="007D5F42" w:rsidRDefault="00E94EAA" w:rsidP="00E94E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13C0" w14:textId="09D78721" w:rsidR="00E94EAA" w:rsidRDefault="00E94EAA" w:rsidP="00E94EAA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0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E2652C" w14:textId="3C797557" w:rsidR="00E94EAA" w:rsidRPr="00E94EAA" w:rsidRDefault="00E94EAA" w:rsidP="00E94E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 старших битов</w:t>
            </w:r>
          </w:p>
        </w:tc>
      </w:tr>
    </w:tbl>
    <w:p w14:paraId="2C3E3728" w14:textId="77777777" w:rsidR="003D797C" w:rsidRP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44E5228" w14:textId="2BB2BF5E" w:rsidR="00491E83" w:rsidRP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RU"/>
        </w:rPr>
      </w:pPr>
    </w:p>
    <w:p w14:paraId="72006AE2" w14:textId="77777777" w:rsidR="00023E34" w:rsidRPr="002B45EB" w:rsidRDefault="00023E34" w:rsidP="00023E34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51152D2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Pr="00B10B14">
        <w:rPr>
          <w:rFonts w:ascii="Times New Roman" w:hAnsi="Times New Roman" w:cs="Times New Roman"/>
          <w:sz w:val="28"/>
          <w:szCs w:val="28"/>
        </w:rPr>
        <w:t>1.110011001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>,</w:t>
      </w:r>
    </w:p>
    <w:p w14:paraId="54A2F95C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Pr="00DD04DB">
        <w:rPr>
          <w:rFonts w:ascii="Times New Roman" w:hAnsi="Times New Roman" w:cs="Times New Roman"/>
          <w:sz w:val="28"/>
          <w:szCs w:val="28"/>
        </w:rPr>
        <w:t>001100110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Pr="00B10B14">
        <w:rPr>
          <w:rFonts w:ascii="Times New Roman" w:hAnsi="Times New Roman" w:cs="Times New Roman"/>
          <w:sz w:val="28"/>
          <w:szCs w:val="28"/>
        </w:rPr>
        <w:t>164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0B452BAC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5C2A03" w14:textId="18D9591F" w:rsidR="008D74EB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3CBFDE" w14:textId="66999E08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5098CF" w14:textId="6503195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F0C84C" w14:textId="2A40D856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B83516" w14:textId="79D9384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D51BB5D" w14:textId="638DAD15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D35F7B6" w14:textId="2A6CEF57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269780" w14:textId="538EDA7F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61218A" w14:textId="77777777" w:rsidR="003D797C" w:rsidRPr="00C241CD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058335B" w14:textId="12B6EDB9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CA8683" w14:textId="0A96FAD4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214312" w14:textId="6017023F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BE1CA0" w14:textId="315D1BFD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07881C" w14:textId="27FD73CA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FC926" w14:textId="77777777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76D659" w14:textId="194DC284" w:rsidR="007450E6" w:rsidRPr="00DB78DB" w:rsidRDefault="007450E6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78DB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Pr="00DB78D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709F31F" w14:textId="77777777" w:rsidR="007450E6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0</w:t>
      </w:r>
      <w:r w:rsidRPr="00413E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F34FFB">
        <w:rPr>
          <w:rFonts w:ascii="Times New Roman" w:hAnsi="Times New Roman" w:cs="Times New Roman"/>
          <w:sz w:val="28"/>
          <w:szCs w:val="28"/>
          <w:lang w:val="en-US"/>
        </w:rPr>
        <w:t>= 1.</w:t>
      </w:r>
      <w:r w:rsidRPr="00C8509A">
        <w:rPr>
          <w:rFonts w:ascii="Times New Roman" w:hAnsi="Times New Roman" w:cs="Times New Roman"/>
          <w:sz w:val="28"/>
          <w:szCs w:val="28"/>
          <w:lang w:val="en-US"/>
        </w:rPr>
        <w:t>011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2EC795" w14:textId="6C9B9466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7B1207" w:rsidRPr="003E0DAA" w14:paraId="38F7B94E" w14:textId="77777777" w:rsidTr="00DC16CC">
        <w:tc>
          <w:tcPr>
            <w:tcW w:w="490" w:type="pct"/>
            <w:vAlign w:val="center"/>
          </w:tcPr>
          <w:p w14:paraId="7C0A5DD3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4BE50A1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0427F666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C246C97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C66A5E8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B1207" w:rsidRPr="003E0DAA" w14:paraId="2ED34F0C" w14:textId="77777777" w:rsidTr="00DC16CC">
        <w:tc>
          <w:tcPr>
            <w:tcW w:w="490" w:type="pct"/>
          </w:tcPr>
          <w:p w14:paraId="128CC147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CDF6F66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2C17525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528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3DF0BC4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07" w:rsidRPr="003E0DAA" w14:paraId="579BA07A" w14:textId="77777777" w:rsidTr="00DC16CC">
        <w:tc>
          <w:tcPr>
            <w:tcW w:w="490" w:type="pct"/>
          </w:tcPr>
          <w:p w14:paraId="7B8C47F6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4FB1A8F2" w14:textId="77777777" w:rsidR="007B1207" w:rsidRPr="003E0DAA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DAB1A10" w14:textId="77777777" w:rsidR="007B1207" w:rsidRPr="00FB0A07" w:rsidRDefault="007B120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2F5" w14:textId="3AD31A7A" w:rsidR="007B1207" w:rsidRPr="00C8509A" w:rsidRDefault="007B1207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</w:t>
            </w:r>
            <w:r w:rsidR="00E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92B279E" w14:textId="77777777" w:rsidR="007B1207" w:rsidRPr="003E0DAA" w:rsidRDefault="007B1207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7B1207" w:rsidRPr="003E0DAA" w14:paraId="7BB388A2" w14:textId="77777777" w:rsidTr="00DC16CC">
        <w:tc>
          <w:tcPr>
            <w:tcW w:w="490" w:type="pct"/>
          </w:tcPr>
          <w:p w14:paraId="08685E7C" w14:textId="77777777" w:rsidR="007B1207" w:rsidRPr="003E4EB7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26FD7FAF" w14:textId="16A68DAC" w:rsidR="007B1207" w:rsidRPr="003E0DAA" w:rsidRDefault="00E5168D" w:rsidP="008D74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181EBC" w14:textId="0F79C605" w:rsidR="008D74EB" w:rsidRPr="003E4EB7" w:rsidRDefault="00E5168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B0C" w14:textId="55FEF519" w:rsidR="007B1207" w:rsidRPr="003E4EB7" w:rsidRDefault="00E5168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1 0 1 1 0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E541B98" w14:textId="57AA4189" w:rsidR="007B1207" w:rsidRPr="003E0DAA" w:rsidRDefault="00484D6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7B1207" w:rsidRPr="003E0DAA" w14:paraId="3D4D918D" w14:textId="77777777" w:rsidTr="00DC16CC">
        <w:tc>
          <w:tcPr>
            <w:tcW w:w="490" w:type="pct"/>
          </w:tcPr>
          <w:p w14:paraId="318D96C7" w14:textId="77777777" w:rsidR="007B1207" w:rsidRPr="003E4EB7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FDE27BD" w14:textId="0E95C027" w:rsidR="007B1207" w:rsidRPr="003E0DAA" w:rsidRDefault="00E5168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A7302A" w14:textId="76BDCBF1" w:rsidR="007B1207" w:rsidRPr="00E5168D" w:rsidRDefault="00E5168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F12" w14:textId="00F7F0BE" w:rsidR="007B1207" w:rsidRPr="00E5168D" w:rsidRDefault="00E5168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1 0 1 1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8CD76A6" w14:textId="55EB0E2E" w:rsidR="007B1207" w:rsidRPr="003E0DAA" w:rsidRDefault="00484D6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7B1207" w:rsidRPr="003E0DAA" w14:paraId="055DA236" w14:textId="77777777" w:rsidTr="00DC16CC">
        <w:tc>
          <w:tcPr>
            <w:tcW w:w="490" w:type="pct"/>
          </w:tcPr>
          <w:p w14:paraId="63D5A07E" w14:textId="77777777" w:rsidR="007B1207" w:rsidRPr="003E4EB7" w:rsidRDefault="007B1207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57AEC8D" w14:textId="21F94248" w:rsidR="007B1207" w:rsidRPr="003E0DAA" w:rsidRDefault="00E5168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D18A7B" w14:textId="7B58B29D" w:rsidR="007B1207" w:rsidRPr="00E5168D" w:rsidRDefault="00E5168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F6F" w14:textId="10561236" w:rsidR="007B1207" w:rsidRPr="00E5168D" w:rsidRDefault="00E5168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1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C1BE644" w14:textId="5428EB92" w:rsidR="007B1207" w:rsidRPr="003E0DAA" w:rsidRDefault="00484D6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8D74EB" w:rsidRPr="003E0DAA" w14:paraId="59A64E3A" w14:textId="77777777" w:rsidTr="00DC16CC">
        <w:tc>
          <w:tcPr>
            <w:tcW w:w="490" w:type="pct"/>
          </w:tcPr>
          <w:p w14:paraId="0E0190A7" w14:textId="6F3063DE" w:rsidR="008D74EB" w:rsidRPr="008D74EB" w:rsidRDefault="008D74EB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32D18700" w14:textId="77777777" w:rsidR="00E5168D" w:rsidRPr="00685E89" w:rsidRDefault="00E5168D" w:rsidP="00E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2B34D1A9" w14:textId="77777777" w:rsidR="00E5168D" w:rsidRPr="00685E89" w:rsidRDefault="00E5168D" w:rsidP="00E51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D17190D" w14:textId="245BFEE3" w:rsidR="008D74EB" w:rsidRPr="003E0DAA" w:rsidRDefault="00E5168D" w:rsidP="00E516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D90E14E" w14:textId="77777777" w:rsidR="00E5168D" w:rsidRP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04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76F839C6" w14:textId="77777777" w:rsid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1 1 0 0 1</w:t>
            </w:r>
          </w:p>
          <w:p w14:paraId="2A290561" w14:textId="537542DD" w:rsidR="00200401" w:rsidRPr="00E5168D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63" w14:textId="77777777" w:rsidR="008D74EB" w:rsidRDefault="008D74EB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CB8A4" w14:textId="013D53C5" w:rsid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1</w:t>
            </w:r>
          </w:p>
          <w:p w14:paraId="02C0253F" w14:textId="6F244C3C" w:rsidR="00200401" w:rsidRPr="008D74EB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0 | 1 0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70868F0" w14:textId="77777777" w:rsidR="00484D69" w:rsidRPr="00685E89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8AE888B" w14:textId="77777777" w:rsidR="00484D69" w:rsidRPr="00685E89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E8C" w14:textId="3AB90FAB" w:rsidR="008D74EB" w:rsidRPr="00816ED4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8D74EB" w:rsidRPr="003E0DAA" w14:paraId="5CC70427" w14:textId="77777777" w:rsidTr="00DC16CC">
        <w:tc>
          <w:tcPr>
            <w:tcW w:w="490" w:type="pct"/>
          </w:tcPr>
          <w:p w14:paraId="3D56136C" w14:textId="2E74393B" w:rsidR="008D74EB" w:rsidRPr="008D74EB" w:rsidRDefault="008D74EB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2A33FD43" w14:textId="72707AC7" w:rsidR="008D74EB" w:rsidRPr="003E0DAA" w:rsidRDefault="00E5168D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87C3D1" w14:textId="3D537DB9" w:rsidR="008D74EB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F8D" w14:textId="1161C913" w:rsidR="008D74EB" w:rsidRDefault="00E5168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1 0 0 0 | 1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4DFE7A8" w14:textId="7E287E65" w:rsidR="008D74EB" w:rsidRPr="00816ED4" w:rsidRDefault="00484D69" w:rsidP="00DC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8D74EB" w:rsidRPr="003E0DAA" w14:paraId="4753A6BC" w14:textId="77777777" w:rsidTr="00DC16CC">
        <w:tc>
          <w:tcPr>
            <w:tcW w:w="490" w:type="pct"/>
          </w:tcPr>
          <w:p w14:paraId="0C67FCB7" w14:textId="3BC45065" w:rsidR="008D74EB" w:rsidRPr="008D74EB" w:rsidRDefault="008D74EB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368644D0" w14:textId="2633FCA2" w:rsidR="00E5168D" w:rsidRPr="00685E89" w:rsidRDefault="00E5168D" w:rsidP="00E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37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580AA52B" w14:textId="77777777" w:rsidR="00E5168D" w:rsidRPr="00685E89" w:rsidRDefault="00E5168D" w:rsidP="00E51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C56A6F1" w14:textId="2B6F5902" w:rsidR="008D74EB" w:rsidRPr="003E0DAA" w:rsidRDefault="00E5168D" w:rsidP="00E516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94B2F44" w14:textId="77777777" w:rsidR="008D74EB" w:rsidRP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04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0 1 0 1 1 1</w:t>
            </w:r>
          </w:p>
          <w:p w14:paraId="1E637BE7" w14:textId="0D121769" w:rsid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1 1 0 1</w:t>
            </w:r>
          </w:p>
          <w:p w14:paraId="734F1056" w14:textId="544200D5" w:rsidR="00200401" w:rsidRDefault="00747566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</w:t>
            </w:r>
            <w:r w:rsidR="004D2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ABE" w14:textId="77777777" w:rsidR="008D74EB" w:rsidRDefault="008D74EB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C7E6B" w14:textId="71C253AC" w:rsid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 0 0 0 | 1 0</w:t>
            </w:r>
          </w:p>
          <w:p w14:paraId="3B32BA90" w14:textId="1A0A9621" w:rsid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1 0 0 0 |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0AB3FB8" w14:textId="77777777" w:rsidR="00484D69" w:rsidRPr="00685E89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4B84C02" w14:textId="77777777" w:rsidR="00484D69" w:rsidRPr="00685E89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01F4" w14:textId="0D48E496" w:rsidR="008D74EB" w:rsidRPr="00816ED4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8D74EB" w:rsidRPr="003E0DAA" w14:paraId="13EE608C" w14:textId="77777777" w:rsidTr="00DC16CC">
        <w:tc>
          <w:tcPr>
            <w:tcW w:w="490" w:type="pct"/>
          </w:tcPr>
          <w:p w14:paraId="5698E54F" w14:textId="754D02DD" w:rsidR="008D74EB" w:rsidRPr="008D74EB" w:rsidRDefault="008D74EB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2B85FCF" w14:textId="77777777" w:rsidR="00E5168D" w:rsidRPr="00685E89" w:rsidRDefault="00E5168D" w:rsidP="00E51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proofErr w:type="gramStart"/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  <w:p w14:paraId="76402B44" w14:textId="77777777" w:rsidR="00E5168D" w:rsidRPr="00685E89" w:rsidRDefault="00E5168D" w:rsidP="00E516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5B0A174" w14:textId="77777777" w:rsidR="008D74EB" w:rsidRDefault="00E5168D" w:rsidP="00E516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  <w:p w14:paraId="42A1EBBB" w14:textId="6A84C004" w:rsidR="00484D69" w:rsidRPr="00484D69" w:rsidRDefault="00484D69" w:rsidP="00E5168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1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2EB2E3" w14:textId="77777777" w:rsidR="00200401" w:rsidRPr="00200401" w:rsidRDefault="00200401" w:rsidP="00200401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004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 0 1 0 0 1</w:t>
            </w:r>
          </w:p>
          <w:p w14:paraId="76E07321" w14:textId="69BBAE5E" w:rsidR="00200401" w:rsidRDefault="00200401" w:rsidP="00747566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1 0 </w:t>
            </w:r>
            <w:r w:rsidR="00747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54B976E1" w14:textId="77777777" w:rsidR="00E5168D" w:rsidRDefault="00E5168D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1 </w:t>
            </w:r>
            <w:r w:rsidR="00747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7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8DD2B37" w14:textId="66785D25" w:rsidR="00484D69" w:rsidRDefault="00484D69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B33" w14:textId="77777777" w:rsidR="008D74EB" w:rsidRDefault="008D74EB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CFE87" w14:textId="54FCD040" w:rsid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1 0 0 0 | 1</w:t>
            </w:r>
          </w:p>
          <w:p w14:paraId="64523F43" w14:textId="77777777" w:rsidR="00200401" w:rsidRDefault="00200401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0 0 0</w:t>
            </w:r>
          </w:p>
          <w:p w14:paraId="37CFC55B" w14:textId="59DC0DE6" w:rsidR="00484D69" w:rsidRDefault="00484D69" w:rsidP="00DC16CC">
            <w:pPr>
              <w:spacing w:after="0"/>
              <w:ind w:firstLine="3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0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853C422" w14:textId="77777777" w:rsidR="00484D69" w:rsidRPr="00685E89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097F93B" w14:textId="77777777" w:rsidR="00484D69" w:rsidRPr="00685E89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06E4F" w14:textId="77777777" w:rsidR="008D74EB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  <w:p w14:paraId="38D30EDF" w14:textId="064DB877" w:rsidR="00484D69" w:rsidRPr="00484D69" w:rsidRDefault="00484D69" w:rsidP="00484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 старшим разрядам </w:t>
            </w:r>
          </w:p>
        </w:tc>
      </w:tr>
    </w:tbl>
    <w:p w14:paraId="279903AB" w14:textId="342E7F47" w:rsidR="007B1207" w:rsidRPr="00484D69" w:rsidRDefault="007B120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6D59D8F" w14:textId="77777777" w:rsidR="007B1207" w:rsidRPr="00484D69" w:rsidRDefault="007B120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3905CEA0" w14:textId="77777777" w:rsidR="00F34C63" w:rsidRPr="002B45EB" w:rsidRDefault="00F34C63" w:rsidP="00F34C63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DC27819" w14:textId="2ED4B55B" w:rsidR="001611A9" w:rsidRPr="001611A9" w:rsidRDefault="00F34C63" w:rsidP="00F34C63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B45EB">
        <w:rPr>
          <w:rFonts w:ascii="Times New Roman" w:hAnsi="Times New Roman" w:cs="Times New Roman"/>
          <w:sz w:val="28"/>
          <w:szCs w:val="28"/>
        </w:rPr>
        <w:t xml:space="preserve"> = (0.</w:t>
      </w:r>
      <w:r w:rsidRPr="002960CE">
        <w:t xml:space="preserve"> </w:t>
      </w:r>
      <w:r w:rsidRPr="00E071D2">
        <w:rPr>
          <w:rFonts w:ascii="Times New Roman" w:hAnsi="Times New Roman" w:cs="Times New Roman"/>
          <w:sz w:val="28"/>
          <w:szCs w:val="28"/>
        </w:rPr>
        <w:t>0011001101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Pr="00460A4B">
        <w:rPr>
          <w:rFonts w:ascii="Times New Roman" w:hAnsi="Times New Roman" w:cs="Times New Roman"/>
          <w:sz w:val="28"/>
          <w:szCs w:val="28"/>
        </w:rPr>
        <w:t>164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sectPr w:rsidR="001611A9" w:rsidRPr="001611A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3E34"/>
    <w:rsid w:val="00024633"/>
    <w:rsid w:val="0002702F"/>
    <w:rsid w:val="00033B08"/>
    <w:rsid w:val="00042AA8"/>
    <w:rsid w:val="00044CD2"/>
    <w:rsid w:val="00052DB7"/>
    <w:rsid w:val="00061C70"/>
    <w:rsid w:val="00075C9A"/>
    <w:rsid w:val="0008296D"/>
    <w:rsid w:val="00084973"/>
    <w:rsid w:val="00093B36"/>
    <w:rsid w:val="000A3C58"/>
    <w:rsid w:val="000B2101"/>
    <w:rsid w:val="000C2FBD"/>
    <w:rsid w:val="000C38F6"/>
    <w:rsid w:val="000D2135"/>
    <w:rsid w:val="000E0A94"/>
    <w:rsid w:val="000E4B3D"/>
    <w:rsid w:val="000F69C5"/>
    <w:rsid w:val="00121AAA"/>
    <w:rsid w:val="00126AEE"/>
    <w:rsid w:val="001325B4"/>
    <w:rsid w:val="00150F38"/>
    <w:rsid w:val="00154DBA"/>
    <w:rsid w:val="001611A9"/>
    <w:rsid w:val="00170EBE"/>
    <w:rsid w:val="00172B48"/>
    <w:rsid w:val="00174A78"/>
    <w:rsid w:val="00174BFF"/>
    <w:rsid w:val="00195D9C"/>
    <w:rsid w:val="001C6702"/>
    <w:rsid w:val="001D621A"/>
    <w:rsid w:val="001D6DEA"/>
    <w:rsid w:val="001D6E4E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7265"/>
    <w:rsid w:val="00212F92"/>
    <w:rsid w:val="002227CB"/>
    <w:rsid w:val="002231E6"/>
    <w:rsid w:val="00227838"/>
    <w:rsid w:val="00262B97"/>
    <w:rsid w:val="00273215"/>
    <w:rsid w:val="00283CC8"/>
    <w:rsid w:val="00285BA3"/>
    <w:rsid w:val="002960CE"/>
    <w:rsid w:val="002A0595"/>
    <w:rsid w:val="002A096C"/>
    <w:rsid w:val="002A09FC"/>
    <w:rsid w:val="002A0D69"/>
    <w:rsid w:val="002A27B7"/>
    <w:rsid w:val="002A5A46"/>
    <w:rsid w:val="002B1477"/>
    <w:rsid w:val="002C2326"/>
    <w:rsid w:val="002D396E"/>
    <w:rsid w:val="002D4F34"/>
    <w:rsid w:val="002F366B"/>
    <w:rsid w:val="002F3F97"/>
    <w:rsid w:val="002F4AB4"/>
    <w:rsid w:val="002F7620"/>
    <w:rsid w:val="003046EE"/>
    <w:rsid w:val="00314172"/>
    <w:rsid w:val="003201EA"/>
    <w:rsid w:val="00321261"/>
    <w:rsid w:val="00324289"/>
    <w:rsid w:val="0034397F"/>
    <w:rsid w:val="00344AE4"/>
    <w:rsid w:val="003472A1"/>
    <w:rsid w:val="003520F1"/>
    <w:rsid w:val="0035502E"/>
    <w:rsid w:val="00355277"/>
    <w:rsid w:val="003552EF"/>
    <w:rsid w:val="00357738"/>
    <w:rsid w:val="00360655"/>
    <w:rsid w:val="00360A8E"/>
    <w:rsid w:val="00377F18"/>
    <w:rsid w:val="003808E5"/>
    <w:rsid w:val="00393173"/>
    <w:rsid w:val="003A395A"/>
    <w:rsid w:val="003A59D7"/>
    <w:rsid w:val="003C1496"/>
    <w:rsid w:val="003C4704"/>
    <w:rsid w:val="003D0703"/>
    <w:rsid w:val="003D0AF1"/>
    <w:rsid w:val="003D797C"/>
    <w:rsid w:val="003E4EB7"/>
    <w:rsid w:val="003E5352"/>
    <w:rsid w:val="003E5A10"/>
    <w:rsid w:val="003F21CE"/>
    <w:rsid w:val="00413EE2"/>
    <w:rsid w:val="0042226A"/>
    <w:rsid w:val="00423A38"/>
    <w:rsid w:val="0042411C"/>
    <w:rsid w:val="004248BC"/>
    <w:rsid w:val="00455F54"/>
    <w:rsid w:val="00460A4B"/>
    <w:rsid w:val="00467A8C"/>
    <w:rsid w:val="00484D69"/>
    <w:rsid w:val="00491E83"/>
    <w:rsid w:val="004B3DAB"/>
    <w:rsid w:val="004C290E"/>
    <w:rsid w:val="004C2BB6"/>
    <w:rsid w:val="004C691A"/>
    <w:rsid w:val="004D2EB8"/>
    <w:rsid w:val="004D6424"/>
    <w:rsid w:val="004E220F"/>
    <w:rsid w:val="004F2B24"/>
    <w:rsid w:val="004F37D3"/>
    <w:rsid w:val="00507E76"/>
    <w:rsid w:val="00524EA0"/>
    <w:rsid w:val="00533264"/>
    <w:rsid w:val="00537B90"/>
    <w:rsid w:val="00541349"/>
    <w:rsid w:val="005414D7"/>
    <w:rsid w:val="00552797"/>
    <w:rsid w:val="00564C49"/>
    <w:rsid w:val="00565418"/>
    <w:rsid w:val="00571288"/>
    <w:rsid w:val="00575628"/>
    <w:rsid w:val="005959A9"/>
    <w:rsid w:val="005A7AB6"/>
    <w:rsid w:val="005B462E"/>
    <w:rsid w:val="005D4A1F"/>
    <w:rsid w:val="005F1C02"/>
    <w:rsid w:val="005F1C28"/>
    <w:rsid w:val="005F655A"/>
    <w:rsid w:val="00603747"/>
    <w:rsid w:val="0061793B"/>
    <w:rsid w:val="00641B3D"/>
    <w:rsid w:val="00642D65"/>
    <w:rsid w:val="00645467"/>
    <w:rsid w:val="00651BEF"/>
    <w:rsid w:val="00652B40"/>
    <w:rsid w:val="00667E7C"/>
    <w:rsid w:val="006761F7"/>
    <w:rsid w:val="00681B34"/>
    <w:rsid w:val="006952A6"/>
    <w:rsid w:val="006975F2"/>
    <w:rsid w:val="006B230F"/>
    <w:rsid w:val="006B2D1F"/>
    <w:rsid w:val="006B45A6"/>
    <w:rsid w:val="006C2864"/>
    <w:rsid w:val="006C3F9F"/>
    <w:rsid w:val="006D3E9B"/>
    <w:rsid w:val="006D4C18"/>
    <w:rsid w:val="006E116F"/>
    <w:rsid w:val="006E2A5E"/>
    <w:rsid w:val="006E68B3"/>
    <w:rsid w:val="006E79B5"/>
    <w:rsid w:val="006F222F"/>
    <w:rsid w:val="006F4B8D"/>
    <w:rsid w:val="006F4CA2"/>
    <w:rsid w:val="006F5EB9"/>
    <w:rsid w:val="0070510F"/>
    <w:rsid w:val="007212A0"/>
    <w:rsid w:val="00726182"/>
    <w:rsid w:val="0072723C"/>
    <w:rsid w:val="00737727"/>
    <w:rsid w:val="0074137F"/>
    <w:rsid w:val="007443BC"/>
    <w:rsid w:val="007450E6"/>
    <w:rsid w:val="00747149"/>
    <w:rsid w:val="00747566"/>
    <w:rsid w:val="00754021"/>
    <w:rsid w:val="0075590C"/>
    <w:rsid w:val="00765D73"/>
    <w:rsid w:val="00772CA0"/>
    <w:rsid w:val="00793CA4"/>
    <w:rsid w:val="00795DBE"/>
    <w:rsid w:val="007974A4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5EAE"/>
    <w:rsid w:val="007C66E6"/>
    <w:rsid w:val="007D5F42"/>
    <w:rsid w:val="008175C8"/>
    <w:rsid w:val="00825F03"/>
    <w:rsid w:val="008435FE"/>
    <w:rsid w:val="00846F59"/>
    <w:rsid w:val="008522A7"/>
    <w:rsid w:val="00853291"/>
    <w:rsid w:val="008701EA"/>
    <w:rsid w:val="0087382B"/>
    <w:rsid w:val="00873E41"/>
    <w:rsid w:val="00882C7D"/>
    <w:rsid w:val="00891111"/>
    <w:rsid w:val="00896B44"/>
    <w:rsid w:val="008A48CB"/>
    <w:rsid w:val="008B0478"/>
    <w:rsid w:val="008B11C5"/>
    <w:rsid w:val="008C0014"/>
    <w:rsid w:val="008C4465"/>
    <w:rsid w:val="008C74D9"/>
    <w:rsid w:val="008D74EB"/>
    <w:rsid w:val="00904A77"/>
    <w:rsid w:val="00911840"/>
    <w:rsid w:val="009216B7"/>
    <w:rsid w:val="00962080"/>
    <w:rsid w:val="0096423A"/>
    <w:rsid w:val="00966917"/>
    <w:rsid w:val="009723D3"/>
    <w:rsid w:val="00975596"/>
    <w:rsid w:val="0099703B"/>
    <w:rsid w:val="009A071F"/>
    <w:rsid w:val="009A73E1"/>
    <w:rsid w:val="009C759C"/>
    <w:rsid w:val="009D1856"/>
    <w:rsid w:val="009D19C9"/>
    <w:rsid w:val="009D7D10"/>
    <w:rsid w:val="009F2876"/>
    <w:rsid w:val="009F2E20"/>
    <w:rsid w:val="00A072A3"/>
    <w:rsid w:val="00A07C9A"/>
    <w:rsid w:val="00A241B0"/>
    <w:rsid w:val="00A42125"/>
    <w:rsid w:val="00A507B0"/>
    <w:rsid w:val="00A52AED"/>
    <w:rsid w:val="00A66915"/>
    <w:rsid w:val="00A75363"/>
    <w:rsid w:val="00A76651"/>
    <w:rsid w:val="00A76F58"/>
    <w:rsid w:val="00A81A68"/>
    <w:rsid w:val="00A858A6"/>
    <w:rsid w:val="00A8614D"/>
    <w:rsid w:val="00A97356"/>
    <w:rsid w:val="00AB3961"/>
    <w:rsid w:val="00AC215E"/>
    <w:rsid w:val="00AD144E"/>
    <w:rsid w:val="00AD3184"/>
    <w:rsid w:val="00AD67A0"/>
    <w:rsid w:val="00AE4A09"/>
    <w:rsid w:val="00AF2766"/>
    <w:rsid w:val="00AF39BD"/>
    <w:rsid w:val="00B06D7E"/>
    <w:rsid w:val="00B10B14"/>
    <w:rsid w:val="00B121B3"/>
    <w:rsid w:val="00B16B6B"/>
    <w:rsid w:val="00B22D96"/>
    <w:rsid w:val="00B33189"/>
    <w:rsid w:val="00B55535"/>
    <w:rsid w:val="00B65478"/>
    <w:rsid w:val="00B65B29"/>
    <w:rsid w:val="00B67C18"/>
    <w:rsid w:val="00B70D0E"/>
    <w:rsid w:val="00B7453E"/>
    <w:rsid w:val="00B76E96"/>
    <w:rsid w:val="00B87360"/>
    <w:rsid w:val="00BA1EBF"/>
    <w:rsid w:val="00BA523A"/>
    <w:rsid w:val="00BA7586"/>
    <w:rsid w:val="00BB467B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3D8C"/>
    <w:rsid w:val="00C04AEC"/>
    <w:rsid w:val="00C05A48"/>
    <w:rsid w:val="00C11A05"/>
    <w:rsid w:val="00C1308B"/>
    <w:rsid w:val="00C23D1E"/>
    <w:rsid w:val="00C241CD"/>
    <w:rsid w:val="00C377AC"/>
    <w:rsid w:val="00C451C9"/>
    <w:rsid w:val="00C52DFD"/>
    <w:rsid w:val="00C5501D"/>
    <w:rsid w:val="00C5584E"/>
    <w:rsid w:val="00C72601"/>
    <w:rsid w:val="00C74F6E"/>
    <w:rsid w:val="00C8509A"/>
    <w:rsid w:val="00CA0B3B"/>
    <w:rsid w:val="00CA25D7"/>
    <w:rsid w:val="00CA2856"/>
    <w:rsid w:val="00CE0DD8"/>
    <w:rsid w:val="00CF067C"/>
    <w:rsid w:val="00CF1F54"/>
    <w:rsid w:val="00D07A90"/>
    <w:rsid w:val="00D07BF2"/>
    <w:rsid w:val="00D13E38"/>
    <w:rsid w:val="00D17A5B"/>
    <w:rsid w:val="00D501B9"/>
    <w:rsid w:val="00D538F9"/>
    <w:rsid w:val="00D550EE"/>
    <w:rsid w:val="00D730C2"/>
    <w:rsid w:val="00D811EC"/>
    <w:rsid w:val="00D8157D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4F9C"/>
    <w:rsid w:val="00DE53F9"/>
    <w:rsid w:val="00DF6C85"/>
    <w:rsid w:val="00E00E37"/>
    <w:rsid w:val="00E071D2"/>
    <w:rsid w:val="00E07220"/>
    <w:rsid w:val="00E21D41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80583"/>
    <w:rsid w:val="00E94EAA"/>
    <w:rsid w:val="00EA2446"/>
    <w:rsid w:val="00EA4CAC"/>
    <w:rsid w:val="00EB0087"/>
    <w:rsid w:val="00EB41F4"/>
    <w:rsid w:val="00EC1F01"/>
    <w:rsid w:val="00EC77A6"/>
    <w:rsid w:val="00ED1A9F"/>
    <w:rsid w:val="00EF06ED"/>
    <w:rsid w:val="00EF1627"/>
    <w:rsid w:val="00EF1B94"/>
    <w:rsid w:val="00EF3434"/>
    <w:rsid w:val="00F01F81"/>
    <w:rsid w:val="00F06125"/>
    <w:rsid w:val="00F0679E"/>
    <w:rsid w:val="00F10C61"/>
    <w:rsid w:val="00F12525"/>
    <w:rsid w:val="00F22F79"/>
    <w:rsid w:val="00F24FC0"/>
    <w:rsid w:val="00F30F9A"/>
    <w:rsid w:val="00F34C63"/>
    <w:rsid w:val="00F37E57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B0A07"/>
    <w:rsid w:val="00FB76D1"/>
    <w:rsid w:val="00FB783A"/>
    <w:rsid w:val="00FC0E6F"/>
    <w:rsid w:val="00FC6448"/>
    <w:rsid w:val="00FD0BD8"/>
    <w:rsid w:val="00FE1597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49"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9</Pages>
  <Words>1560</Words>
  <Characters>889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254</cp:revision>
  <cp:lastPrinted>2021-10-27T18:58:00Z</cp:lastPrinted>
  <dcterms:created xsi:type="dcterms:W3CDTF">2021-09-14T22:24:00Z</dcterms:created>
  <dcterms:modified xsi:type="dcterms:W3CDTF">2021-12-02T11:11:00Z</dcterms:modified>
</cp:coreProperties>
</file>